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pPr w:leftFromText="180" w:rightFromText="180" w:vertAnchor="page" w:horzAnchor="page" w:tblpX="289" w:tblpY="2089"/>
        <w:tblW w:w="9670" w:type="dxa"/>
        <w:tblLook w:val="04A0" w:firstRow="1" w:lastRow="0" w:firstColumn="1" w:lastColumn="0" w:noHBand="0" w:noVBand="1"/>
      </w:tblPr>
      <w:tblGrid>
        <w:gridCol w:w="715"/>
        <w:gridCol w:w="3153"/>
        <w:gridCol w:w="3417"/>
        <w:gridCol w:w="1080"/>
        <w:gridCol w:w="1305"/>
      </w:tblGrid>
      <w:tr w:rsidR="00F94446" w:rsidRPr="00A623BC" w14:paraId="33B59445" w14:textId="77777777" w:rsidTr="004C1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1B00387" w14:textId="789CD9CD" w:rsidR="00F94446" w:rsidRPr="00A623BC" w:rsidRDefault="00F94446" w:rsidP="00F94446">
            <w:pPr>
              <w:rPr>
                <w:sz w:val="28"/>
                <w:szCs w:val="28"/>
              </w:rPr>
            </w:pPr>
            <w:r w:rsidRPr="00A623BC">
              <w:rPr>
                <w:sz w:val="28"/>
                <w:szCs w:val="28"/>
              </w:rPr>
              <w:t>S N</w:t>
            </w:r>
          </w:p>
        </w:tc>
        <w:tc>
          <w:tcPr>
            <w:tcW w:w="3153" w:type="dxa"/>
          </w:tcPr>
          <w:p w14:paraId="5883FB7A" w14:textId="6C82B426" w:rsidR="00F94446" w:rsidRPr="00A623BC" w:rsidRDefault="00F94446" w:rsidP="00F944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623BC">
              <w:rPr>
                <w:sz w:val="28"/>
                <w:szCs w:val="28"/>
              </w:rPr>
              <w:t>Item</w:t>
            </w:r>
          </w:p>
        </w:tc>
        <w:tc>
          <w:tcPr>
            <w:tcW w:w="3417" w:type="dxa"/>
          </w:tcPr>
          <w:p w14:paraId="5A536252" w14:textId="10A49886" w:rsidR="00F94446" w:rsidRPr="00A623BC" w:rsidRDefault="00F94446" w:rsidP="00F944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623BC">
              <w:rPr>
                <w:sz w:val="28"/>
                <w:szCs w:val="28"/>
              </w:rPr>
              <w:t>Description</w:t>
            </w:r>
          </w:p>
        </w:tc>
        <w:tc>
          <w:tcPr>
            <w:tcW w:w="1080" w:type="dxa"/>
          </w:tcPr>
          <w:p w14:paraId="4BEFBCF4" w14:textId="7FA979F7" w:rsidR="00F94446" w:rsidRPr="00A623BC" w:rsidRDefault="00F94446" w:rsidP="00F944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623BC">
              <w:rPr>
                <w:sz w:val="28"/>
                <w:szCs w:val="28"/>
              </w:rPr>
              <w:t>Unit</w:t>
            </w:r>
          </w:p>
        </w:tc>
        <w:tc>
          <w:tcPr>
            <w:tcW w:w="1305" w:type="dxa"/>
          </w:tcPr>
          <w:p w14:paraId="4730BC53" w14:textId="7D2B88F5" w:rsidR="00F94446" w:rsidRPr="00A623BC" w:rsidRDefault="00F94446" w:rsidP="00F944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623BC">
              <w:rPr>
                <w:sz w:val="28"/>
                <w:szCs w:val="28"/>
              </w:rPr>
              <w:t>Qty.</w:t>
            </w:r>
          </w:p>
        </w:tc>
      </w:tr>
      <w:tr w:rsidR="00F94446" w:rsidRPr="00A623BC" w14:paraId="76CF1442" w14:textId="77777777" w:rsidTr="00F94446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  <w:gridSpan w:val="5"/>
          </w:tcPr>
          <w:p w14:paraId="06153641" w14:textId="796FA4D8" w:rsidR="00F94446" w:rsidRPr="00A623BC" w:rsidRDefault="00F94446" w:rsidP="00F94446">
            <w:pPr>
              <w:rPr>
                <w:sz w:val="28"/>
                <w:szCs w:val="28"/>
              </w:rPr>
            </w:pPr>
            <w:r w:rsidRPr="00A623BC">
              <w:rPr>
                <w:sz w:val="28"/>
                <w:szCs w:val="28"/>
              </w:rPr>
              <w:t>1-1 Copper requirements</w:t>
            </w:r>
          </w:p>
        </w:tc>
      </w:tr>
      <w:tr w:rsidR="00F94446" w:rsidRPr="00A623BC" w14:paraId="7D33F7A9" w14:textId="77777777" w:rsidTr="004C1D5A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646BF16" w14:textId="40BEAE65" w:rsidR="00F94446" w:rsidRPr="00A623BC" w:rsidRDefault="00F94446" w:rsidP="00F94446">
            <w:pPr>
              <w:rPr>
                <w:sz w:val="28"/>
                <w:szCs w:val="28"/>
              </w:rPr>
            </w:pPr>
            <w:r w:rsidRPr="00A623BC">
              <w:rPr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14:paraId="331D76C6" w14:textId="596320F7" w:rsidR="00F94446" w:rsidRPr="00A623BC" w:rsidRDefault="00F94446" w:rsidP="00F9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 xml:space="preserve">UTP Cable </w:t>
            </w:r>
          </w:p>
        </w:tc>
        <w:tc>
          <w:tcPr>
            <w:tcW w:w="3417" w:type="dxa"/>
          </w:tcPr>
          <w:p w14:paraId="0C626439" w14:textId="7A90F341" w:rsidR="00F94446" w:rsidRPr="00A623BC" w:rsidRDefault="004C1D5A" w:rsidP="00F9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54*(avg length) +length of the uplinks/305</w:t>
            </w:r>
          </w:p>
        </w:tc>
        <w:tc>
          <w:tcPr>
            <w:tcW w:w="1080" w:type="dxa"/>
          </w:tcPr>
          <w:p w14:paraId="35AB8D77" w14:textId="6C07B754" w:rsidR="00F94446" w:rsidRPr="00A623BC" w:rsidRDefault="00F94446" w:rsidP="00F9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Meter</w:t>
            </w:r>
          </w:p>
        </w:tc>
        <w:tc>
          <w:tcPr>
            <w:tcW w:w="1305" w:type="dxa"/>
          </w:tcPr>
          <w:p w14:paraId="115ECEE6" w14:textId="47AFA284" w:rsidR="00F94446" w:rsidRPr="00A623BC" w:rsidRDefault="004C1D5A" w:rsidP="00F9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6</w:t>
            </w:r>
          </w:p>
        </w:tc>
      </w:tr>
      <w:tr w:rsidR="00F94446" w:rsidRPr="00A623BC" w14:paraId="488F1CCA" w14:textId="77777777" w:rsidTr="004C1D5A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1490E1C" w14:textId="78EDF3B6" w:rsidR="00F94446" w:rsidRPr="00A623BC" w:rsidRDefault="00F94446" w:rsidP="00F94446">
            <w:pPr>
              <w:rPr>
                <w:sz w:val="28"/>
                <w:szCs w:val="28"/>
              </w:rPr>
            </w:pPr>
            <w:r w:rsidRPr="00A623BC">
              <w:rPr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14:paraId="6AAEEB76" w14:textId="47037DAA" w:rsidR="00F94446" w:rsidRPr="00A623BC" w:rsidRDefault="00F94446" w:rsidP="00F9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RJ45 Face Plate</w:t>
            </w:r>
          </w:p>
        </w:tc>
        <w:tc>
          <w:tcPr>
            <w:tcW w:w="3417" w:type="dxa"/>
          </w:tcPr>
          <w:p w14:paraId="538BFCE9" w14:textId="277F9AC6" w:rsidR="00F94446" w:rsidRPr="00A623BC" w:rsidRDefault="00777882" w:rsidP="00F9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4C1D5A">
              <w:rPr>
                <w:b/>
                <w:bCs/>
                <w:sz w:val="24"/>
                <w:szCs w:val="24"/>
              </w:rPr>
              <w:t>20 labs e</w:t>
            </w:r>
            <w:r w:rsidR="004C1D5A" w:rsidRPr="004C1D5A">
              <w:rPr>
                <w:b/>
                <w:bCs/>
                <w:sz w:val="24"/>
                <w:szCs w:val="24"/>
              </w:rPr>
              <w:t>ach floor each lab has 35 device (1400) +</w:t>
            </w:r>
            <w:r w:rsidR="004C1D5A">
              <w:rPr>
                <w:b/>
                <w:bCs/>
                <w:sz w:val="24"/>
                <w:szCs w:val="24"/>
              </w:rPr>
              <w:t xml:space="preserve">4 printers,6 scanners,4 access point+(28) +6 cameras and 4 attendance </w:t>
            </w:r>
            <w:r w:rsidR="009C5F8C">
              <w:rPr>
                <w:b/>
                <w:bCs/>
                <w:sz w:val="24"/>
                <w:szCs w:val="24"/>
              </w:rPr>
              <w:t>devices (</w:t>
            </w:r>
            <w:proofErr w:type="gramStart"/>
            <w:r w:rsidR="004C1D5A">
              <w:rPr>
                <w:b/>
                <w:bCs/>
                <w:sz w:val="24"/>
                <w:szCs w:val="24"/>
              </w:rPr>
              <w:t>20)+</w:t>
            </w:r>
            <w:proofErr w:type="gramEnd"/>
            <w:r w:rsidR="004C1D5A">
              <w:rPr>
                <w:b/>
                <w:bCs/>
                <w:sz w:val="24"/>
                <w:szCs w:val="24"/>
              </w:rPr>
              <w:t>6monitors in the basement (6)</w:t>
            </w:r>
          </w:p>
        </w:tc>
        <w:tc>
          <w:tcPr>
            <w:tcW w:w="1080" w:type="dxa"/>
          </w:tcPr>
          <w:p w14:paraId="3C72634B" w14:textId="103DB937" w:rsidR="00F94446" w:rsidRPr="00A623BC" w:rsidRDefault="00F94446" w:rsidP="00F9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Each</w:t>
            </w:r>
          </w:p>
        </w:tc>
        <w:tc>
          <w:tcPr>
            <w:tcW w:w="1305" w:type="dxa"/>
          </w:tcPr>
          <w:p w14:paraId="0B57F643" w14:textId="50C34CC5" w:rsidR="00F94446" w:rsidRPr="00A623BC" w:rsidRDefault="0030734B" w:rsidP="00F9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="00937104">
              <w:rPr>
                <w:b/>
                <w:bCs/>
                <w:sz w:val="28"/>
                <w:szCs w:val="28"/>
              </w:rPr>
              <w:t>54</w:t>
            </w:r>
          </w:p>
        </w:tc>
      </w:tr>
      <w:tr w:rsidR="00F94446" w:rsidRPr="00A623BC" w14:paraId="480951AA" w14:textId="77777777" w:rsidTr="004C1D5A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55050EB" w14:textId="6BF8C30A" w:rsidR="00F94446" w:rsidRPr="00A623BC" w:rsidRDefault="00F94446" w:rsidP="00F94446">
            <w:pPr>
              <w:rPr>
                <w:sz w:val="28"/>
                <w:szCs w:val="28"/>
              </w:rPr>
            </w:pPr>
            <w:r w:rsidRPr="00A623BC">
              <w:rPr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14:paraId="653D118C" w14:textId="15E79F69" w:rsidR="00F94446" w:rsidRPr="00A623BC" w:rsidRDefault="00F94446" w:rsidP="00F9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Drop cable (pc)</w:t>
            </w:r>
          </w:p>
        </w:tc>
        <w:tc>
          <w:tcPr>
            <w:tcW w:w="3417" w:type="dxa"/>
          </w:tcPr>
          <w:p w14:paraId="72D72151" w14:textId="77777777" w:rsidR="00F94446" w:rsidRPr="00A623BC" w:rsidRDefault="00F94446" w:rsidP="00F9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14:paraId="42260B20" w14:textId="79EE8E4A" w:rsidR="00F94446" w:rsidRPr="00A623BC" w:rsidRDefault="00F94446" w:rsidP="00F9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Each</w:t>
            </w:r>
          </w:p>
        </w:tc>
        <w:tc>
          <w:tcPr>
            <w:tcW w:w="1305" w:type="dxa"/>
          </w:tcPr>
          <w:p w14:paraId="48859747" w14:textId="317586BC" w:rsidR="00F94446" w:rsidRPr="00A623BC" w:rsidRDefault="0030734B" w:rsidP="00F9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="00937104">
              <w:rPr>
                <w:b/>
                <w:bCs/>
                <w:sz w:val="28"/>
                <w:szCs w:val="28"/>
              </w:rPr>
              <w:t>54</w:t>
            </w:r>
          </w:p>
        </w:tc>
      </w:tr>
      <w:tr w:rsidR="00F94446" w:rsidRPr="00A623BC" w14:paraId="3A664172" w14:textId="77777777" w:rsidTr="004C1D5A">
        <w:trPr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88EBC8D" w14:textId="71DB3A43" w:rsidR="00F94446" w:rsidRPr="00A623BC" w:rsidRDefault="00F94446" w:rsidP="00F94446">
            <w:pPr>
              <w:rPr>
                <w:sz w:val="28"/>
                <w:szCs w:val="28"/>
              </w:rPr>
            </w:pPr>
            <w:r w:rsidRPr="00A623BC">
              <w:rPr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14:paraId="06E4463E" w14:textId="56A22A32" w:rsidR="00F94446" w:rsidRPr="00A623BC" w:rsidRDefault="00F94446" w:rsidP="00F9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Patch Cord</w:t>
            </w:r>
          </w:p>
        </w:tc>
        <w:tc>
          <w:tcPr>
            <w:tcW w:w="3417" w:type="dxa"/>
          </w:tcPr>
          <w:p w14:paraId="7E6763E7" w14:textId="77777777" w:rsidR="00F94446" w:rsidRPr="00A623BC" w:rsidRDefault="00F94446" w:rsidP="00F9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14:paraId="5F709BA3" w14:textId="2B2327D9" w:rsidR="00F94446" w:rsidRPr="00A623BC" w:rsidRDefault="00F94446" w:rsidP="00F9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Each</w:t>
            </w:r>
          </w:p>
        </w:tc>
        <w:tc>
          <w:tcPr>
            <w:tcW w:w="1305" w:type="dxa"/>
          </w:tcPr>
          <w:p w14:paraId="7E0FACD4" w14:textId="18C419DF" w:rsidR="00F94446" w:rsidRPr="00A623BC" w:rsidRDefault="0030734B" w:rsidP="00F9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  <w:r w:rsidR="00937104">
              <w:rPr>
                <w:b/>
                <w:bCs/>
                <w:sz w:val="28"/>
                <w:szCs w:val="28"/>
              </w:rPr>
              <w:t>54</w:t>
            </w:r>
          </w:p>
        </w:tc>
      </w:tr>
      <w:tr w:rsidR="00F94446" w:rsidRPr="00A623BC" w14:paraId="7F884D64" w14:textId="77777777" w:rsidTr="004C7B6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 w:val="restart"/>
          </w:tcPr>
          <w:p w14:paraId="7FE972C6" w14:textId="26399655" w:rsidR="00F94446" w:rsidRPr="00A623BC" w:rsidRDefault="00F94446" w:rsidP="00F94446">
            <w:pPr>
              <w:rPr>
                <w:sz w:val="28"/>
                <w:szCs w:val="28"/>
              </w:rPr>
            </w:pPr>
            <w:r w:rsidRPr="00A623BC">
              <w:rPr>
                <w:sz w:val="28"/>
                <w:szCs w:val="28"/>
              </w:rPr>
              <w:t>5</w:t>
            </w:r>
          </w:p>
        </w:tc>
        <w:tc>
          <w:tcPr>
            <w:tcW w:w="3153" w:type="dxa"/>
            <w:vMerge w:val="restart"/>
          </w:tcPr>
          <w:p w14:paraId="39E51742" w14:textId="581D8204" w:rsidR="00F94446" w:rsidRPr="00A623BC" w:rsidRDefault="00F94446" w:rsidP="00F9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Patch panel</w:t>
            </w:r>
          </w:p>
        </w:tc>
        <w:tc>
          <w:tcPr>
            <w:tcW w:w="3417" w:type="dxa"/>
          </w:tcPr>
          <w:p w14:paraId="24BA063C" w14:textId="35E24E94" w:rsidR="00F94446" w:rsidRPr="00A623BC" w:rsidRDefault="00F94446" w:rsidP="00F9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No. of ports:</w:t>
            </w:r>
            <w:r w:rsidR="0030734B"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080" w:type="dxa"/>
          </w:tcPr>
          <w:p w14:paraId="0F8DFBAC" w14:textId="100720F8" w:rsidR="00F94446" w:rsidRPr="00A623BC" w:rsidRDefault="00F94446" w:rsidP="00F9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Each</w:t>
            </w:r>
            <w:r w:rsidR="0030734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05" w:type="dxa"/>
          </w:tcPr>
          <w:p w14:paraId="5F42E17A" w14:textId="4D156BB4" w:rsidR="00F94446" w:rsidRDefault="0030734B" w:rsidP="00F9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3C369F">
              <w:rPr>
                <w:b/>
                <w:bCs/>
                <w:sz w:val="28"/>
                <w:szCs w:val="28"/>
              </w:rPr>
              <w:t>2</w:t>
            </w:r>
          </w:p>
          <w:p w14:paraId="54FCC116" w14:textId="3A62116A" w:rsidR="0030734B" w:rsidRPr="00A623BC" w:rsidRDefault="0030734B" w:rsidP="00F9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F94446" w:rsidRPr="00A623BC" w14:paraId="7C6F7AB0" w14:textId="77777777" w:rsidTr="004C1D5A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14:paraId="7DFD8F34" w14:textId="77777777" w:rsidR="00F94446" w:rsidRPr="00A623BC" w:rsidRDefault="00F94446" w:rsidP="00F94446">
            <w:pPr>
              <w:rPr>
                <w:sz w:val="28"/>
                <w:szCs w:val="28"/>
              </w:rPr>
            </w:pPr>
          </w:p>
        </w:tc>
        <w:tc>
          <w:tcPr>
            <w:tcW w:w="3153" w:type="dxa"/>
            <w:vMerge/>
          </w:tcPr>
          <w:p w14:paraId="036BB602" w14:textId="77777777" w:rsidR="00F94446" w:rsidRPr="00A623BC" w:rsidRDefault="00F94446" w:rsidP="00F9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7" w:type="dxa"/>
          </w:tcPr>
          <w:p w14:paraId="5632155C" w14:textId="3E8BB0B7" w:rsidR="00F94446" w:rsidRPr="00A623BC" w:rsidRDefault="00F94446" w:rsidP="00F9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No. of ports:</w:t>
            </w:r>
            <w:r w:rsidR="0030734B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080" w:type="dxa"/>
          </w:tcPr>
          <w:p w14:paraId="5A6A51D2" w14:textId="7AAA5858" w:rsidR="00F94446" w:rsidRPr="00A623BC" w:rsidRDefault="00F94446" w:rsidP="00F9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 xml:space="preserve">Each </w:t>
            </w:r>
          </w:p>
        </w:tc>
        <w:tc>
          <w:tcPr>
            <w:tcW w:w="1305" w:type="dxa"/>
          </w:tcPr>
          <w:p w14:paraId="3BD1D89B" w14:textId="3E1C693E" w:rsidR="00F94446" w:rsidRPr="005F3034" w:rsidRDefault="003C369F" w:rsidP="00F9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5F3034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F94446" w:rsidRPr="00A623BC" w14:paraId="0D128B57" w14:textId="77777777" w:rsidTr="004C1D5A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</w:tcPr>
          <w:p w14:paraId="5BC29D9C" w14:textId="77777777" w:rsidR="00F94446" w:rsidRPr="00A623BC" w:rsidRDefault="00F94446" w:rsidP="00F94446">
            <w:pPr>
              <w:rPr>
                <w:sz w:val="28"/>
                <w:szCs w:val="28"/>
              </w:rPr>
            </w:pPr>
          </w:p>
        </w:tc>
        <w:tc>
          <w:tcPr>
            <w:tcW w:w="3153" w:type="dxa"/>
            <w:vMerge/>
          </w:tcPr>
          <w:p w14:paraId="54254442" w14:textId="77777777" w:rsidR="00F94446" w:rsidRPr="00A623BC" w:rsidRDefault="00F94446" w:rsidP="00F9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7" w:type="dxa"/>
          </w:tcPr>
          <w:p w14:paraId="34B888F8" w14:textId="14DAE71D" w:rsidR="00F94446" w:rsidRPr="00A623BC" w:rsidRDefault="00F94446" w:rsidP="00F9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No. of ports:</w:t>
            </w:r>
          </w:p>
        </w:tc>
        <w:tc>
          <w:tcPr>
            <w:tcW w:w="1080" w:type="dxa"/>
          </w:tcPr>
          <w:p w14:paraId="266B68A3" w14:textId="7E7F73D2" w:rsidR="00F94446" w:rsidRPr="00A623BC" w:rsidRDefault="00F94446" w:rsidP="00F9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Each</w:t>
            </w:r>
          </w:p>
        </w:tc>
        <w:tc>
          <w:tcPr>
            <w:tcW w:w="1305" w:type="dxa"/>
          </w:tcPr>
          <w:p w14:paraId="019A0731" w14:textId="77777777" w:rsidR="00F94446" w:rsidRPr="00A623BC" w:rsidRDefault="00F94446" w:rsidP="00F94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</w:tbl>
    <w:p w14:paraId="4D750916" w14:textId="49FAC6B1" w:rsidR="00F67AFF" w:rsidRPr="00A623BC" w:rsidRDefault="00F67AFF">
      <w:pPr>
        <w:rPr>
          <w:b/>
          <w:bCs/>
          <w:sz w:val="28"/>
          <w:szCs w:val="28"/>
        </w:rPr>
      </w:pPr>
    </w:p>
    <w:p w14:paraId="34A53F15" w14:textId="4271C6BF" w:rsidR="00924875" w:rsidRPr="00A623BC" w:rsidRDefault="00924875" w:rsidP="00924875">
      <w:pPr>
        <w:rPr>
          <w:b/>
          <w:bCs/>
          <w:sz w:val="28"/>
          <w:szCs w:val="28"/>
        </w:rPr>
      </w:pPr>
    </w:p>
    <w:p w14:paraId="21E2571E" w14:textId="0334E98D" w:rsidR="00924875" w:rsidRPr="00A623BC" w:rsidRDefault="00924875" w:rsidP="00924875">
      <w:pPr>
        <w:rPr>
          <w:b/>
          <w:bCs/>
          <w:sz w:val="28"/>
          <w:szCs w:val="28"/>
        </w:rPr>
      </w:pPr>
    </w:p>
    <w:p w14:paraId="1FF07CEC" w14:textId="67F53423" w:rsidR="00924875" w:rsidRPr="00A623BC" w:rsidRDefault="00924875" w:rsidP="00924875">
      <w:pPr>
        <w:rPr>
          <w:b/>
          <w:bCs/>
          <w:sz w:val="28"/>
          <w:szCs w:val="28"/>
        </w:rPr>
      </w:pPr>
    </w:p>
    <w:p w14:paraId="44DE21B8" w14:textId="18C0651D" w:rsidR="00924875" w:rsidRPr="00A623BC" w:rsidRDefault="00924875" w:rsidP="00924875">
      <w:pPr>
        <w:rPr>
          <w:b/>
          <w:bCs/>
          <w:sz w:val="28"/>
          <w:szCs w:val="28"/>
        </w:rPr>
      </w:pPr>
    </w:p>
    <w:p w14:paraId="27F3D823" w14:textId="50B77EF2" w:rsidR="00924875" w:rsidRPr="00A623BC" w:rsidRDefault="00924875" w:rsidP="00924875">
      <w:pPr>
        <w:rPr>
          <w:b/>
          <w:bCs/>
          <w:sz w:val="28"/>
          <w:szCs w:val="28"/>
        </w:rPr>
      </w:pPr>
    </w:p>
    <w:p w14:paraId="2A8DE7A7" w14:textId="20FCAE10" w:rsidR="00924875" w:rsidRPr="00A623BC" w:rsidRDefault="00924875" w:rsidP="00924875">
      <w:pPr>
        <w:rPr>
          <w:b/>
          <w:bCs/>
          <w:sz w:val="28"/>
          <w:szCs w:val="28"/>
        </w:rPr>
      </w:pPr>
    </w:p>
    <w:p w14:paraId="18AE5EBA" w14:textId="7474C0E9" w:rsidR="00924875" w:rsidRPr="00A623BC" w:rsidRDefault="00924875" w:rsidP="00924875">
      <w:pPr>
        <w:rPr>
          <w:b/>
          <w:bCs/>
          <w:sz w:val="28"/>
          <w:szCs w:val="28"/>
        </w:rPr>
      </w:pPr>
    </w:p>
    <w:p w14:paraId="3E19A574" w14:textId="78ED21E3" w:rsidR="00924875" w:rsidRPr="00A623BC" w:rsidRDefault="00924875" w:rsidP="00924875">
      <w:pPr>
        <w:rPr>
          <w:b/>
          <w:bCs/>
          <w:sz w:val="28"/>
          <w:szCs w:val="28"/>
        </w:rPr>
      </w:pPr>
    </w:p>
    <w:p w14:paraId="3C39FDFF" w14:textId="17D1F548" w:rsidR="00924875" w:rsidRPr="00A623BC" w:rsidRDefault="00924875" w:rsidP="00924875">
      <w:pPr>
        <w:rPr>
          <w:b/>
          <w:bCs/>
          <w:sz w:val="28"/>
          <w:szCs w:val="28"/>
        </w:rPr>
      </w:pPr>
    </w:p>
    <w:p w14:paraId="6CBB963B" w14:textId="737F55C8" w:rsidR="00924875" w:rsidRPr="00A623BC" w:rsidRDefault="00924875" w:rsidP="00924875">
      <w:pPr>
        <w:rPr>
          <w:b/>
          <w:bCs/>
          <w:sz w:val="28"/>
          <w:szCs w:val="28"/>
        </w:rPr>
      </w:pPr>
    </w:p>
    <w:p w14:paraId="770ADFB3" w14:textId="7734D494" w:rsidR="00924875" w:rsidRPr="00A623BC" w:rsidRDefault="00924875" w:rsidP="00924875">
      <w:pPr>
        <w:rPr>
          <w:b/>
          <w:bCs/>
          <w:sz w:val="28"/>
          <w:szCs w:val="28"/>
        </w:rPr>
      </w:pPr>
    </w:p>
    <w:p w14:paraId="40CC2A07" w14:textId="7375168C" w:rsidR="00924875" w:rsidRPr="00A623BC" w:rsidRDefault="00924875" w:rsidP="00924875">
      <w:pPr>
        <w:rPr>
          <w:b/>
          <w:bCs/>
          <w:sz w:val="28"/>
          <w:szCs w:val="28"/>
        </w:rPr>
      </w:pPr>
    </w:p>
    <w:p w14:paraId="6DEEE80D" w14:textId="014929D8" w:rsidR="00924875" w:rsidRPr="00A623BC" w:rsidRDefault="00924875" w:rsidP="00924875">
      <w:pPr>
        <w:rPr>
          <w:b/>
          <w:bCs/>
          <w:sz w:val="28"/>
          <w:szCs w:val="28"/>
        </w:rPr>
      </w:pPr>
    </w:p>
    <w:p w14:paraId="6ED70554" w14:textId="49F45AC2" w:rsidR="00924875" w:rsidRPr="00A623BC" w:rsidRDefault="00924875" w:rsidP="00924875">
      <w:pPr>
        <w:rPr>
          <w:b/>
          <w:bCs/>
          <w:sz w:val="28"/>
          <w:szCs w:val="28"/>
        </w:rPr>
      </w:pPr>
    </w:p>
    <w:p w14:paraId="3E4A916E" w14:textId="4DB9F157" w:rsidR="00924875" w:rsidRPr="00A623BC" w:rsidRDefault="00924875" w:rsidP="00924875">
      <w:pPr>
        <w:rPr>
          <w:b/>
          <w:bCs/>
          <w:sz w:val="28"/>
          <w:szCs w:val="28"/>
        </w:rPr>
      </w:pPr>
    </w:p>
    <w:p w14:paraId="716C8246" w14:textId="6ACEB84E" w:rsidR="00924875" w:rsidRPr="00A623BC" w:rsidRDefault="00924875" w:rsidP="00924875">
      <w:pPr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589" w:tblpY="239"/>
        <w:tblW w:w="9767" w:type="dxa"/>
        <w:tblLook w:val="04A0" w:firstRow="1" w:lastRow="0" w:firstColumn="1" w:lastColumn="0" w:noHBand="0" w:noVBand="1"/>
      </w:tblPr>
      <w:tblGrid>
        <w:gridCol w:w="615"/>
        <w:gridCol w:w="3291"/>
        <w:gridCol w:w="1953"/>
        <w:gridCol w:w="1953"/>
        <w:gridCol w:w="1955"/>
      </w:tblGrid>
      <w:tr w:rsidR="00924875" w:rsidRPr="00A623BC" w14:paraId="4F2DAE70" w14:textId="77777777" w:rsidTr="00924875">
        <w:trPr>
          <w:trHeight w:val="471"/>
        </w:trPr>
        <w:tc>
          <w:tcPr>
            <w:tcW w:w="9767" w:type="dxa"/>
            <w:gridSpan w:val="5"/>
          </w:tcPr>
          <w:p w14:paraId="71546EDB" w14:textId="59A59B4D" w:rsidR="00924875" w:rsidRPr="00A623BC" w:rsidRDefault="00924875" w:rsidP="00924875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1-2 Fiber Requirements</w:t>
            </w:r>
          </w:p>
        </w:tc>
      </w:tr>
      <w:tr w:rsidR="00924875" w:rsidRPr="00A623BC" w14:paraId="1725825D" w14:textId="77777777" w:rsidTr="008E30F1">
        <w:trPr>
          <w:trHeight w:val="1581"/>
        </w:trPr>
        <w:tc>
          <w:tcPr>
            <w:tcW w:w="615" w:type="dxa"/>
          </w:tcPr>
          <w:p w14:paraId="2689D83B" w14:textId="4143CE89" w:rsidR="00924875" w:rsidRPr="00A623BC" w:rsidRDefault="00924875" w:rsidP="00924875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291" w:type="dxa"/>
          </w:tcPr>
          <w:p w14:paraId="1139053C" w14:textId="3E18A144" w:rsidR="00924875" w:rsidRPr="00A623BC" w:rsidRDefault="00924875" w:rsidP="00924875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Indoor Finder cable</w:t>
            </w:r>
          </w:p>
        </w:tc>
        <w:tc>
          <w:tcPr>
            <w:tcW w:w="1953" w:type="dxa"/>
          </w:tcPr>
          <w:p w14:paraId="538A924E" w14:textId="5C57ABDF" w:rsidR="00924875" w:rsidRPr="00A623BC" w:rsidRDefault="008E30F1" w:rsidP="009248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e cable connecting the server with the 2 floor switches</w:t>
            </w:r>
          </w:p>
        </w:tc>
        <w:tc>
          <w:tcPr>
            <w:tcW w:w="1953" w:type="dxa"/>
          </w:tcPr>
          <w:p w14:paraId="061BAD6E" w14:textId="2F8EEC14" w:rsidR="00924875" w:rsidRPr="00A623BC" w:rsidRDefault="00924875" w:rsidP="00924875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Meter</w:t>
            </w:r>
          </w:p>
        </w:tc>
        <w:tc>
          <w:tcPr>
            <w:tcW w:w="1953" w:type="dxa"/>
          </w:tcPr>
          <w:p w14:paraId="6ED9086F" w14:textId="77777777" w:rsidR="00924875" w:rsidRPr="00A623BC" w:rsidRDefault="00924875" w:rsidP="0092487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24875" w:rsidRPr="00A623BC" w14:paraId="2424F469" w14:textId="77777777" w:rsidTr="00924875">
        <w:trPr>
          <w:trHeight w:val="592"/>
        </w:trPr>
        <w:tc>
          <w:tcPr>
            <w:tcW w:w="615" w:type="dxa"/>
          </w:tcPr>
          <w:p w14:paraId="1506DCF7" w14:textId="61573762" w:rsidR="00924875" w:rsidRPr="00A623BC" w:rsidRDefault="00924875" w:rsidP="00924875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291" w:type="dxa"/>
          </w:tcPr>
          <w:p w14:paraId="4357A587" w14:textId="343749E7" w:rsidR="00924875" w:rsidRPr="00A623BC" w:rsidRDefault="00924875" w:rsidP="00924875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Outdoor Fiber Cable</w:t>
            </w:r>
          </w:p>
        </w:tc>
        <w:tc>
          <w:tcPr>
            <w:tcW w:w="1953" w:type="dxa"/>
          </w:tcPr>
          <w:p w14:paraId="147615EB" w14:textId="77777777" w:rsidR="00924875" w:rsidRPr="00A623BC" w:rsidRDefault="00924875" w:rsidP="009248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3" w:type="dxa"/>
          </w:tcPr>
          <w:p w14:paraId="1133A51A" w14:textId="45E479AC" w:rsidR="00924875" w:rsidRPr="00A623BC" w:rsidRDefault="00924875" w:rsidP="00924875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Meter</w:t>
            </w:r>
          </w:p>
        </w:tc>
        <w:tc>
          <w:tcPr>
            <w:tcW w:w="1953" w:type="dxa"/>
          </w:tcPr>
          <w:p w14:paraId="055189ED" w14:textId="77777777" w:rsidR="00924875" w:rsidRPr="00A623BC" w:rsidRDefault="00924875" w:rsidP="0092487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24875" w:rsidRPr="00A623BC" w14:paraId="353051C4" w14:textId="77777777" w:rsidTr="00924875">
        <w:trPr>
          <w:trHeight w:val="580"/>
        </w:trPr>
        <w:tc>
          <w:tcPr>
            <w:tcW w:w="615" w:type="dxa"/>
          </w:tcPr>
          <w:p w14:paraId="38C1132C" w14:textId="69F48DBB" w:rsidR="00924875" w:rsidRPr="00A623BC" w:rsidRDefault="00924875" w:rsidP="00924875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291" w:type="dxa"/>
          </w:tcPr>
          <w:p w14:paraId="62094D35" w14:textId="2250D08C" w:rsidR="00924875" w:rsidRPr="00A623BC" w:rsidRDefault="00924875" w:rsidP="00924875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Fiber Face plate</w:t>
            </w:r>
          </w:p>
        </w:tc>
        <w:tc>
          <w:tcPr>
            <w:tcW w:w="1953" w:type="dxa"/>
          </w:tcPr>
          <w:p w14:paraId="19E3DC5F" w14:textId="57302D54" w:rsidR="00924875" w:rsidRPr="00A623BC" w:rsidRDefault="008E30F1" w:rsidP="00924875">
            <w:pPr>
              <w:rPr>
                <w:b/>
                <w:bCs/>
                <w:sz w:val="28"/>
                <w:szCs w:val="28"/>
              </w:rPr>
            </w:pPr>
            <w:r w:rsidRPr="008E30F1">
              <w:rPr>
                <w:b/>
                <w:bCs/>
                <w:sz w:val="28"/>
                <w:szCs w:val="28"/>
              </w:rPr>
              <w:t xml:space="preserve">75 x 50 x 5mm, Fiber </w:t>
            </w:r>
            <w:r w:rsidRPr="008E30F1">
              <w:rPr>
                <w:b/>
                <w:bCs/>
                <w:sz w:val="28"/>
                <w:szCs w:val="28"/>
              </w:rPr>
              <w:lastRenderedPageBreak/>
              <w:t>Optic Faceplate</w:t>
            </w:r>
          </w:p>
        </w:tc>
        <w:tc>
          <w:tcPr>
            <w:tcW w:w="1953" w:type="dxa"/>
          </w:tcPr>
          <w:p w14:paraId="5589F47D" w14:textId="091ABD02" w:rsidR="00924875" w:rsidRPr="00A623BC" w:rsidRDefault="00924875" w:rsidP="00924875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lastRenderedPageBreak/>
              <w:t>Each</w:t>
            </w:r>
          </w:p>
        </w:tc>
        <w:tc>
          <w:tcPr>
            <w:tcW w:w="1953" w:type="dxa"/>
          </w:tcPr>
          <w:p w14:paraId="2875404B" w14:textId="2E598284" w:rsidR="00924875" w:rsidRPr="00A623BC" w:rsidRDefault="004C7B6B" w:rsidP="009248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</w:t>
            </w:r>
          </w:p>
        </w:tc>
      </w:tr>
      <w:tr w:rsidR="00924875" w:rsidRPr="00A623BC" w14:paraId="47FA1E6D" w14:textId="77777777" w:rsidTr="00924875">
        <w:trPr>
          <w:trHeight w:val="726"/>
        </w:trPr>
        <w:tc>
          <w:tcPr>
            <w:tcW w:w="615" w:type="dxa"/>
          </w:tcPr>
          <w:p w14:paraId="19BDA1D9" w14:textId="65EE24AF" w:rsidR="00924875" w:rsidRPr="00A623BC" w:rsidRDefault="00924875" w:rsidP="00924875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291" w:type="dxa"/>
          </w:tcPr>
          <w:p w14:paraId="20FABA46" w14:textId="0DA47C8E" w:rsidR="00924875" w:rsidRPr="00A623BC" w:rsidRDefault="00924875" w:rsidP="00924875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Drop cable.</w:t>
            </w:r>
          </w:p>
          <w:p w14:paraId="1AF6CCEA" w14:textId="2D0FAED4" w:rsidR="00924875" w:rsidRPr="00A623BC" w:rsidRDefault="00924875" w:rsidP="00924875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(For the server.)</w:t>
            </w:r>
          </w:p>
        </w:tc>
        <w:tc>
          <w:tcPr>
            <w:tcW w:w="1953" w:type="dxa"/>
          </w:tcPr>
          <w:p w14:paraId="091FE0A3" w14:textId="2EB31B98" w:rsidR="00924875" w:rsidRPr="00A623BC" w:rsidRDefault="00924875" w:rsidP="00924875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3[m]</w:t>
            </w:r>
          </w:p>
        </w:tc>
        <w:tc>
          <w:tcPr>
            <w:tcW w:w="1953" w:type="dxa"/>
          </w:tcPr>
          <w:p w14:paraId="26F98676" w14:textId="61D1AF1F" w:rsidR="00924875" w:rsidRPr="00A623BC" w:rsidRDefault="00924875" w:rsidP="00924875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Each</w:t>
            </w:r>
          </w:p>
        </w:tc>
        <w:tc>
          <w:tcPr>
            <w:tcW w:w="1953" w:type="dxa"/>
          </w:tcPr>
          <w:p w14:paraId="4DA82E04" w14:textId="0898EAA9" w:rsidR="00924875" w:rsidRPr="00A623BC" w:rsidRDefault="004C7B6B" w:rsidP="009248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924875" w:rsidRPr="00A623BC" w14:paraId="13938C7A" w14:textId="77777777" w:rsidTr="00924875">
        <w:trPr>
          <w:trHeight w:val="726"/>
        </w:trPr>
        <w:tc>
          <w:tcPr>
            <w:tcW w:w="615" w:type="dxa"/>
          </w:tcPr>
          <w:p w14:paraId="4360E3D8" w14:textId="536A162C" w:rsidR="00924875" w:rsidRPr="00A623BC" w:rsidRDefault="00924875" w:rsidP="00924875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291" w:type="dxa"/>
          </w:tcPr>
          <w:p w14:paraId="7711A710" w14:textId="186E00A3" w:rsidR="00924875" w:rsidRPr="00A623BC" w:rsidRDefault="00924875" w:rsidP="00924875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Patch cable (for the panel.)</w:t>
            </w:r>
          </w:p>
        </w:tc>
        <w:tc>
          <w:tcPr>
            <w:tcW w:w="1953" w:type="dxa"/>
          </w:tcPr>
          <w:p w14:paraId="7B430998" w14:textId="6ABBC83C" w:rsidR="00924875" w:rsidRPr="00A623BC" w:rsidRDefault="00924875" w:rsidP="00924875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1[m]</w:t>
            </w:r>
          </w:p>
        </w:tc>
        <w:tc>
          <w:tcPr>
            <w:tcW w:w="1953" w:type="dxa"/>
          </w:tcPr>
          <w:p w14:paraId="55D404ED" w14:textId="44381759" w:rsidR="00924875" w:rsidRPr="00A623BC" w:rsidRDefault="00924875" w:rsidP="00924875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Each</w:t>
            </w:r>
          </w:p>
        </w:tc>
        <w:tc>
          <w:tcPr>
            <w:tcW w:w="1953" w:type="dxa"/>
          </w:tcPr>
          <w:p w14:paraId="41CDE9EA" w14:textId="77777777" w:rsidR="00924875" w:rsidRPr="00A623BC" w:rsidRDefault="00924875" w:rsidP="0092487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24875" w:rsidRPr="00A623BC" w14:paraId="6C893F59" w14:textId="77777777" w:rsidTr="00924875">
        <w:trPr>
          <w:trHeight w:val="242"/>
        </w:trPr>
        <w:tc>
          <w:tcPr>
            <w:tcW w:w="615" w:type="dxa"/>
            <w:vMerge w:val="restart"/>
          </w:tcPr>
          <w:p w14:paraId="597116E3" w14:textId="685772F7" w:rsidR="00924875" w:rsidRPr="00A623BC" w:rsidRDefault="00924875" w:rsidP="00924875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291" w:type="dxa"/>
            <w:vMerge w:val="restart"/>
          </w:tcPr>
          <w:p w14:paraId="6287DFC0" w14:textId="78010811" w:rsidR="00924875" w:rsidRPr="00A623BC" w:rsidRDefault="00924875" w:rsidP="00924875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Patch Panel</w:t>
            </w:r>
          </w:p>
        </w:tc>
        <w:tc>
          <w:tcPr>
            <w:tcW w:w="1953" w:type="dxa"/>
          </w:tcPr>
          <w:p w14:paraId="119FA810" w14:textId="01A405A0" w:rsidR="00924875" w:rsidRPr="00A623BC" w:rsidRDefault="00924875" w:rsidP="00924875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No. of ports:</w:t>
            </w:r>
          </w:p>
        </w:tc>
        <w:tc>
          <w:tcPr>
            <w:tcW w:w="1953" w:type="dxa"/>
          </w:tcPr>
          <w:p w14:paraId="34FF2316" w14:textId="05F9A77C" w:rsidR="00924875" w:rsidRPr="00A623BC" w:rsidRDefault="00924875" w:rsidP="00924875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Each</w:t>
            </w:r>
          </w:p>
        </w:tc>
        <w:tc>
          <w:tcPr>
            <w:tcW w:w="1953" w:type="dxa"/>
            <w:vMerge w:val="restart"/>
          </w:tcPr>
          <w:p w14:paraId="3AF1E274" w14:textId="77777777" w:rsidR="00924875" w:rsidRPr="00A623BC" w:rsidRDefault="00924875" w:rsidP="0092487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24875" w:rsidRPr="00A623BC" w14:paraId="4852FA0B" w14:textId="77777777" w:rsidTr="00924875">
        <w:trPr>
          <w:trHeight w:val="242"/>
        </w:trPr>
        <w:tc>
          <w:tcPr>
            <w:tcW w:w="615" w:type="dxa"/>
            <w:vMerge/>
          </w:tcPr>
          <w:p w14:paraId="578948A5" w14:textId="77777777" w:rsidR="00924875" w:rsidRPr="00A623BC" w:rsidRDefault="00924875" w:rsidP="009248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91" w:type="dxa"/>
            <w:vMerge/>
          </w:tcPr>
          <w:p w14:paraId="48B4D8A1" w14:textId="77777777" w:rsidR="00924875" w:rsidRPr="00A623BC" w:rsidRDefault="00924875" w:rsidP="009248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3" w:type="dxa"/>
          </w:tcPr>
          <w:p w14:paraId="5CE76789" w14:textId="559AEDCA" w:rsidR="00924875" w:rsidRPr="00A623BC" w:rsidRDefault="00924875" w:rsidP="00924875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No. of ports:</w:t>
            </w:r>
          </w:p>
        </w:tc>
        <w:tc>
          <w:tcPr>
            <w:tcW w:w="1953" w:type="dxa"/>
          </w:tcPr>
          <w:p w14:paraId="347BE4D0" w14:textId="33A1473F" w:rsidR="00924875" w:rsidRPr="00A623BC" w:rsidRDefault="00924875" w:rsidP="00924875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 xml:space="preserve">Each </w:t>
            </w:r>
          </w:p>
        </w:tc>
        <w:tc>
          <w:tcPr>
            <w:tcW w:w="1953" w:type="dxa"/>
            <w:vMerge/>
          </w:tcPr>
          <w:p w14:paraId="1005C493" w14:textId="77777777" w:rsidR="00924875" w:rsidRPr="00A623BC" w:rsidRDefault="00924875" w:rsidP="0092487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24875" w:rsidRPr="00A623BC" w14:paraId="27FC033C" w14:textId="77777777" w:rsidTr="00924875">
        <w:trPr>
          <w:trHeight w:val="242"/>
        </w:trPr>
        <w:tc>
          <w:tcPr>
            <w:tcW w:w="615" w:type="dxa"/>
            <w:vMerge/>
          </w:tcPr>
          <w:p w14:paraId="324F4C24" w14:textId="77777777" w:rsidR="00924875" w:rsidRPr="00A623BC" w:rsidRDefault="00924875" w:rsidP="009248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91" w:type="dxa"/>
            <w:vMerge/>
          </w:tcPr>
          <w:p w14:paraId="2728DA3F" w14:textId="77777777" w:rsidR="00924875" w:rsidRPr="00A623BC" w:rsidRDefault="00924875" w:rsidP="009248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3" w:type="dxa"/>
          </w:tcPr>
          <w:p w14:paraId="65495C34" w14:textId="4D370A69" w:rsidR="00924875" w:rsidRPr="00A623BC" w:rsidRDefault="00924875" w:rsidP="00924875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No. of ports:</w:t>
            </w:r>
          </w:p>
        </w:tc>
        <w:tc>
          <w:tcPr>
            <w:tcW w:w="1953" w:type="dxa"/>
          </w:tcPr>
          <w:p w14:paraId="4A63355F" w14:textId="539745C5" w:rsidR="00924875" w:rsidRPr="00A623BC" w:rsidRDefault="00924875" w:rsidP="00924875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Each</w:t>
            </w:r>
          </w:p>
        </w:tc>
        <w:tc>
          <w:tcPr>
            <w:tcW w:w="1953" w:type="dxa"/>
            <w:vMerge/>
          </w:tcPr>
          <w:p w14:paraId="5B03485D" w14:textId="77777777" w:rsidR="00924875" w:rsidRPr="00A623BC" w:rsidRDefault="00924875" w:rsidP="0092487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1781725D" w14:textId="5C0D0E29" w:rsidR="00924875" w:rsidRPr="00A623BC" w:rsidRDefault="00924875" w:rsidP="00924875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-893" w:type="dxa"/>
        <w:tblLook w:val="04A0" w:firstRow="1" w:lastRow="0" w:firstColumn="1" w:lastColumn="0" w:noHBand="0" w:noVBand="1"/>
      </w:tblPr>
      <w:tblGrid>
        <w:gridCol w:w="744"/>
        <w:gridCol w:w="3394"/>
        <w:gridCol w:w="2181"/>
        <w:gridCol w:w="2089"/>
        <w:gridCol w:w="1414"/>
      </w:tblGrid>
      <w:tr w:rsidR="00D72B39" w:rsidRPr="00A623BC" w14:paraId="5ABF686A" w14:textId="277D8CB6" w:rsidTr="003B7609">
        <w:trPr>
          <w:trHeight w:val="461"/>
        </w:trPr>
        <w:tc>
          <w:tcPr>
            <w:tcW w:w="9822" w:type="dxa"/>
            <w:gridSpan w:val="5"/>
          </w:tcPr>
          <w:p w14:paraId="168BD7FE" w14:textId="11BCE1A6" w:rsidR="00D72B39" w:rsidRPr="00A623BC" w:rsidRDefault="00D72B39" w:rsidP="00924875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1-3 Racks</w:t>
            </w:r>
          </w:p>
        </w:tc>
      </w:tr>
      <w:tr w:rsidR="00D72B39" w:rsidRPr="00A623BC" w14:paraId="48748D76" w14:textId="0DE9F5C1" w:rsidTr="003B7609">
        <w:trPr>
          <w:trHeight w:val="667"/>
        </w:trPr>
        <w:tc>
          <w:tcPr>
            <w:tcW w:w="744" w:type="dxa"/>
            <w:vMerge w:val="restart"/>
          </w:tcPr>
          <w:p w14:paraId="7C158551" w14:textId="24DCF382" w:rsidR="00D72B39" w:rsidRPr="00A623BC" w:rsidRDefault="00D72B39" w:rsidP="00924875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394" w:type="dxa"/>
            <w:vMerge w:val="restart"/>
          </w:tcPr>
          <w:p w14:paraId="60A87A52" w14:textId="229223B7" w:rsidR="00D72B39" w:rsidRPr="00A623BC" w:rsidRDefault="00D72B39" w:rsidP="00924875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Rack</w:t>
            </w:r>
          </w:p>
        </w:tc>
        <w:tc>
          <w:tcPr>
            <w:tcW w:w="2181" w:type="dxa"/>
          </w:tcPr>
          <w:p w14:paraId="3A698C68" w14:textId="156E9376" w:rsidR="00D72B39" w:rsidRPr="00A623BC" w:rsidRDefault="00D72B39" w:rsidP="00924875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Size</w:t>
            </w:r>
            <w:r w:rsidR="00416404">
              <w:rPr>
                <w:b/>
                <w:bCs/>
                <w:sz w:val="28"/>
                <w:szCs w:val="28"/>
              </w:rPr>
              <w:t xml:space="preserve">48 </w:t>
            </w:r>
            <w:r w:rsidRPr="00A623BC">
              <w:rPr>
                <w:b/>
                <w:bCs/>
                <w:sz w:val="28"/>
                <w:szCs w:val="28"/>
              </w:rPr>
              <w:t>U:</w:t>
            </w:r>
          </w:p>
        </w:tc>
        <w:tc>
          <w:tcPr>
            <w:tcW w:w="2089" w:type="dxa"/>
          </w:tcPr>
          <w:p w14:paraId="7E3C4BD7" w14:textId="1D0DE9A4" w:rsidR="00D72B39" w:rsidRPr="00A623BC" w:rsidRDefault="00D72B39" w:rsidP="00924875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Each</w:t>
            </w:r>
          </w:p>
        </w:tc>
        <w:tc>
          <w:tcPr>
            <w:tcW w:w="1414" w:type="dxa"/>
          </w:tcPr>
          <w:p w14:paraId="6385B5B8" w14:textId="4E1BCD17" w:rsidR="00D72B39" w:rsidRPr="00A623BC" w:rsidRDefault="00416404" w:rsidP="009248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D72B39" w:rsidRPr="00A623BC" w14:paraId="0136ECF9" w14:textId="1B992E0F" w:rsidTr="003B7609">
        <w:trPr>
          <w:trHeight w:val="697"/>
        </w:trPr>
        <w:tc>
          <w:tcPr>
            <w:tcW w:w="744" w:type="dxa"/>
            <w:vMerge/>
          </w:tcPr>
          <w:p w14:paraId="3A63BE2F" w14:textId="77777777" w:rsidR="00D72B39" w:rsidRPr="00A623BC" w:rsidRDefault="00D72B39" w:rsidP="009248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94" w:type="dxa"/>
            <w:vMerge/>
          </w:tcPr>
          <w:p w14:paraId="1F83F482" w14:textId="77777777" w:rsidR="00D72B39" w:rsidRPr="00A623BC" w:rsidRDefault="00D72B39" w:rsidP="009248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1" w:type="dxa"/>
          </w:tcPr>
          <w:p w14:paraId="2447D421" w14:textId="24E6B990" w:rsidR="00D72B39" w:rsidRPr="00A623BC" w:rsidRDefault="00D72B39" w:rsidP="00924875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Size:</w:t>
            </w:r>
            <w:r w:rsidR="00416404">
              <w:rPr>
                <w:b/>
                <w:bCs/>
                <w:sz w:val="28"/>
                <w:szCs w:val="28"/>
              </w:rPr>
              <w:t xml:space="preserve">24 </w:t>
            </w:r>
            <w:r w:rsidRPr="00A623BC">
              <w:rPr>
                <w:b/>
                <w:bCs/>
                <w:sz w:val="28"/>
                <w:szCs w:val="28"/>
              </w:rPr>
              <w:t>U:</w:t>
            </w:r>
          </w:p>
        </w:tc>
        <w:tc>
          <w:tcPr>
            <w:tcW w:w="2089" w:type="dxa"/>
          </w:tcPr>
          <w:p w14:paraId="72A1B29A" w14:textId="320711CE" w:rsidR="00D72B39" w:rsidRPr="00A623BC" w:rsidRDefault="00D72B39" w:rsidP="00924875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Each</w:t>
            </w:r>
          </w:p>
        </w:tc>
        <w:tc>
          <w:tcPr>
            <w:tcW w:w="1414" w:type="dxa"/>
          </w:tcPr>
          <w:p w14:paraId="5E88C399" w14:textId="692386A8" w:rsidR="00D72B39" w:rsidRPr="00A623BC" w:rsidRDefault="00416404" w:rsidP="009248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</w:tr>
      <w:tr w:rsidR="00D72B39" w:rsidRPr="00A623BC" w14:paraId="4DBC8FAB" w14:textId="3FC4AFBB" w:rsidTr="003B7609">
        <w:trPr>
          <w:trHeight w:val="667"/>
        </w:trPr>
        <w:tc>
          <w:tcPr>
            <w:tcW w:w="744" w:type="dxa"/>
            <w:vMerge/>
          </w:tcPr>
          <w:p w14:paraId="332DBBAA" w14:textId="77777777" w:rsidR="00D72B39" w:rsidRPr="00A623BC" w:rsidRDefault="00D72B39" w:rsidP="009248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94" w:type="dxa"/>
            <w:vMerge/>
          </w:tcPr>
          <w:p w14:paraId="7C852CDE" w14:textId="77777777" w:rsidR="00D72B39" w:rsidRPr="00A623BC" w:rsidRDefault="00D72B39" w:rsidP="009248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1" w:type="dxa"/>
          </w:tcPr>
          <w:p w14:paraId="1C172A43" w14:textId="3150E01B" w:rsidR="00D72B39" w:rsidRPr="00A623BC" w:rsidRDefault="00D72B39" w:rsidP="00924875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Size</w:t>
            </w:r>
            <w:r w:rsidR="00416404">
              <w:rPr>
                <w:b/>
                <w:bCs/>
                <w:sz w:val="28"/>
                <w:szCs w:val="28"/>
              </w:rPr>
              <w:t xml:space="preserve"> 12 </w:t>
            </w:r>
            <w:r w:rsidRPr="00A623BC">
              <w:rPr>
                <w:b/>
                <w:bCs/>
                <w:sz w:val="28"/>
                <w:szCs w:val="28"/>
              </w:rPr>
              <w:t>U:</w:t>
            </w:r>
          </w:p>
        </w:tc>
        <w:tc>
          <w:tcPr>
            <w:tcW w:w="2089" w:type="dxa"/>
          </w:tcPr>
          <w:p w14:paraId="3FBD13E6" w14:textId="28F78AD1" w:rsidR="00D72B39" w:rsidRPr="00A623BC" w:rsidRDefault="00D72B39" w:rsidP="00924875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Each</w:t>
            </w:r>
          </w:p>
        </w:tc>
        <w:tc>
          <w:tcPr>
            <w:tcW w:w="1414" w:type="dxa"/>
          </w:tcPr>
          <w:p w14:paraId="77966907" w14:textId="06B23312" w:rsidR="00D72B39" w:rsidRPr="00A623BC" w:rsidRDefault="00416404" w:rsidP="009248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page" w:tblpX="553" w:tblpY="409"/>
        <w:tblW w:w="9862" w:type="dxa"/>
        <w:tblLook w:val="04A0" w:firstRow="1" w:lastRow="0" w:firstColumn="1" w:lastColumn="0" w:noHBand="0" w:noVBand="1"/>
      </w:tblPr>
      <w:tblGrid>
        <w:gridCol w:w="1840"/>
        <w:gridCol w:w="1874"/>
        <w:gridCol w:w="2917"/>
        <w:gridCol w:w="1445"/>
        <w:gridCol w:w="1786"/>
      </w:tblGrid>
      <w:tr w:rsidR="003B7609" w:rsidRPr="00A623BC" w14:paraId="5DD3DBD6" w14:textId="77777777" w:rsidTr="003B7609">
        <w:trPr>
          <w:trHeight w:val="539"/>
        </w:trPr>
        <w:tc>
          <w:tcPr>
            <w:tcW w:w="9862" w:type="dxa"/>
            <w:gridSpan w:val="5"/>
          </w:tcPr>
          <w:p w14:paraId="395A71FD" w14:textId="77777777" w:rsidR="003B7609" w:rsidRPr="00A623BC" w:rsidRDefault="003B7609" w:rsidP="003B7609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1-4 Trunk</w:t>
            </w:r>
          </w:p>
        </w:tc>
      </w:tr>
      <w:tr w:rsidR="003B7609" w:rsidRPr="00A623BC" w14:paraId="6ECB85C6" w14:textId="77777777" w:rsidTr="003013E9">
        <w:trPr>
          <w:trHeight w:val="1181"/>
        </w:trPr>
        <w:tc>
          <w:tcPr>
            <w:tcW w:w="1955" w:type="dxa"/>
            <w:vMerge w:val="restart"/>
          </w:tcPr>
          <w:p w14:paraId="23A59449" w14:textId="77777777" w:rsidR="003B7609" w:rsidRPr="00A623BC" w:rsidRDefault="003B7609" w:rsidP="003B7609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60" w:type="dxa"/>
            <w:vMerge w:val="restart"/>
          </w:tcPr>
          <w:p w14:paraId="22366B72" w14:textId="77777777" w:rsidR="003B7609" w:rsidRPr="00A623BC" w:rsidRDefault="003B7609" w:rsidP="003B7609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Ducts</w:t>
            </w:r>
          </w:p>
        </w:tc>
        <w:tc>
          <w:tcPr>
            <w:tcW w:w="3052" w:type="dxa"/>
          </w:tcPr>
          <w:p w14:paraId="1CC4AD5D" w14:textId="43C91790" w:rsidR="003B7609" w:rsidRPr="00A623BC" w:rsidRDefault="003B7609" w:rsidP="003B7609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A623BC">
              <w:rPr>
                <w:b/>
                <w:bCs/>
                <w:sz w:val="28"/>
                <w:szCs w:val="28"/>
              </w:rPr>
              <w:t>Size:[</w:t>
            </w:r>
            <w:proofErr w:type="gramEnd"/>
            <w:r w:rsidR="00E9165D">
              <w:rPr>
                <w:b/>
                <w:bCs/>
                <w:sz w:val="28"/>
                <w:szCs w:val="28"/>
              </w:rPr>
              <w:t>3.15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623BC">
              <w:rPr>
                <w:b/>
                <w:bCs/>
                <w:sz w:val="28"/>
                <w:szCs w:val="28"/>
              </w:rPr>
              <w:t>x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9165D">
              <w:rPr>
                <w:b/>
                <w:bCs/>
                <w:sz w:val="28"/>
                <w:szCs w:val="28"/>
              </w:rPr>
              <w:t>3.15</w:t>
            </w:r>
            <w:r w:rsidRPr="00A623BC">
              <w:rPr>
                <w:b/>
                <w:bCs/>
                <w:sz w:val="28"/>
                <w:szCs w:val="28"/>
              </w:rPr>
              <w:t>]</w:t>
            </w:r>
          </w:p>
          <w:p w14:paraId="403B7E0F" w14:textId="6A84548A" w:rsidR="003B7609" w:rsidRPr="00A623BC" w:rsidRDefault="003B7609" w:rsidP="003B7609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Model:</w:t>
            </w:r>
            <w:r w:rsidR="00951E82">
              <w:rPr>
                <w:b/>
                <w:bCs/>
                <w:sz w:val="28"/>
                <w:szCs w:val="28"/>
              </w:rPr>
              <w:t xml:space="preserve"> Cable tray </w:t>
            </w:r>
          </w:p>
        </w:tc>
        <w:tc>
          <w:tcPr>
            <w:tcW w:w="1488" w:type="dxa"/>
          </w:tcPr>
          <w:p w14:paraId="455FE4E8" w14:textId="77777777" w:rsidR="003B7609" w:rsidRPr="00A623BC" w:rsidRDefault="003B7609" w:rsidP="003B7609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Meter</w:t>
            </w:r>
          </w:p>
        </w:tc>
        <w:tc>
          <w:tcPr>
            <w:tcW w:w="1407" w:type="dxa"/>
          </w:tcPr>
          <w:p w14:paraId="4459255E" w14:textId="77777777" w:rsidR="003B7609" w:rsidRDefault="003013E9" w:rsidP="003B76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1454*305)/2</w:t>
            </w:r>
          </w:p>
          <w:p w14:paraId="0ADD81DC" w14:textId="1D2BA01E" w:rsidR="003013E9" w:rsidRPr="00A623BC" w:rsidRDefault="003013E9" w:rsidP="003B76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=43,615</w:t>
            </w:r>
          </w:p>
        </w:tc>
      </w:tr>
      <w:tr w:rsidR="003B7609" w:rsidRPr="00A623BC" w14:paraId="4DFB765F" w14:textId="77777777" w:rsidTr="003013E9">
        <w:trPr>
          <w:trHeight w:val="988"/>
        </w:trPr>
        <w:tc>
          <w:tcPr>
            <w:tcW w:w="1955" w:type="dxa"/>
            <w:vMerge/>
          </w:tcPr>
          <w:p w14:paraId="10D7E742" w14:textId="77777777" w:rsidR="003B7609" w:rsidRPr="00A623BC" w:rsidRDefault="003B7609" w:rsidP="003B76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  <w:vMerge/>
          </w:tcPr>
          <w:p w14:paraId="45CF78DD" w14:textId="77777777" w:rsidR="003B7609" w:rsidRPr="00A623BC" w:rsidRDefault="003B7609" w:rsidP="003B76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2" w:type="dxa"/>
          </w:tcPr>
          <w:p w14:paraId="435C7E5E" w14:textId="77777777" w:rsidR="003B7609" w:rsidRPr="00A623BC" w:rsidRDefault="003B7609" w:rsidP="003B7609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Size: …</w:t>
            </w:r>
            <w:proofErr w:type="gramStart"/>
            <w:r w:rsidRPr="00A623BC">
              <w:rPr>
                <w:b/>
                <w:bCs/>
                <w:sz w:val="28"/>
                <w:szCs w:val="28"/>
              </w:rPr>
              <w:t>…[</w:t>
            </w:r>
            <w:proofErr w:type="gramEnd"/>
            <w:r w:rsidRPr="00A623BC">
              <w:rPr>
                <w:b/>
                <w:bCs/>
                <w:sz w:val="28"/>
                <w:szCs w:val="28"/>
              </w:rPr>
              <w:t>cm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623BC">
              <w:rPr>
                <w:b/>
                <w:bCs/>
                <w:sz w:val="28"/>
                <w:szCs w:val="28"/>
              </w:rPr>
              <w:t>x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623BC">
              <w:rPr>
                <w:b/>
                <w:bCs/>
                <w:sz w:val="28"/>
                <w:szCs w:val="28"/>
              </w:rPr>
              <w:t>cm]</w:t>
            </w:r>
          </w:p>
          <w:p w14:paraId="4E68ABF2" w14:textId="77777777" w:rsidR="003B7609" w:rsidRPr="00A623BC" w:rsidRDefault="003B7609" w:rsidP="003B7609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Model:</w:t>
            </w:r>
          </w:p>
        </w:tc>
        <w:tc>
          <w:tcPr>
            <w:tcW w:w="1488" w:type="dxa"/>
          </w:tcPr>
          <w:p w14:paraId="20994DEA" w14:textId="77777777" w:rsidR="003B7609" w:rsidRPr="00A623BC" w:rsidRDefault="003B7609" w:rsidP="003B7609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Meter</w:t>
            </w:r>
          </w:p>
        </w:tc>
        <w:tc>
          <w:tcPr>
            <w:tcW w:w="1407" w:type="dxa"/>
          </w:tcPr>
          <w:p w14:paraId="344ECC2C" w14:textId="6E47D651" w:rsidR="003B7609" w:rsidRPr="00A623BC" w:rsidRDefault="008E30F1" w:rsidP="003B76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3B7609" w:rsidRPr="00A623BC" w14:paraId="4EAC7FC8" w14:textId="77777777" w:rsidTr="003013E9">
        <w:trPr>
          <w:trHeight w:val="915"/>
        </w:trPr>
        <w:tc>
          <w:tcPr>
            <w:tcW w:w="1955" w:type="dxa"/>
            <w:vMerge/>
          </w:tcPr>
          <w:p w14:paraId="42F8F1CE" w14:textId="77777777" w:rsidR="003B7609" w:rsidRPr="00A623BC" w:rsidRDefault="003B7609" w:rsidP="003B76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  <w:vMerge/>
          </w:tcPr>
          <w:p w14:paraId="636136C3" w14:textId="77777777" w:rsidR="003B7609" w:rsidRPr="00A623BC" w:rsidRDefault="003B7609" w:rsidP="003B76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52" w:type="dxa"/>
          </w:tcPr>
          <w:p w14:paraId="237EC942" w14:textId="77777777" w:rsidR="003B7609" w:rsidRPr="00A623BC" w:rsidRDefault="003B7609" w:rsidP="003B7609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Size: …</w:t>
            </w:r>
            <w:proofErr w:type="gramStart"/>
            <w:r w:rsidRPr="00A623BC">
              <w:rPr>
                <w:b/>
                <w:bCs/>
                <w:sz w:val="28"/>
                <w:szCs w:val="28"/>
              </w:rPr>
              <w:t>…[</w:t>
            </w:r>
            <w:proofErr w:type="gramEnd"/>
            <w:r w:rsidRPr="00A623BC">
              <w:rPr>
                <w:b/>
                <w:bCs/>
                <w:sz w:val="28"/>
                <w:szCs w:val="28"/>
              </w:rPr>
              <w:t>cm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623B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623BC">
              <w:rPr>
                <w:b/>
                <w:bCs/>
                <w:sz w:val="28"/>
                <w:szCs w:val="28"/>
              </w:rPr>
              <w:t>x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A623BC">
              <w:rPr>
                <w:b/>
                <w:bCs/>
                <w:sz w:val="28"/>
                <w:szCs w:val="28"/>
              </w:rPr>
              <w:t>cm]</w:t>
            </w:r>
          </w:p>
          <w:p w14:paraId="51FBAA77" w14:textId="77777777" w:rsidR="003B7609" w:rsidRPr="00A623BC" w:rsidRDefault="003B7609" w:rsidP="003B7609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Model:</w:t>
            </w:r>
          </w:p>
        </w:tc>
        <w:tc>
          <w:tcPr>
            <w:tcW w:w="1488" w:type="dxa"/>
          </w:tcPr>
          <w:p w14:paraId="3EC767A1" w14:textId="77777777" w:rsidR="003B7609" w:rsidRPr="00A623BC" w:rsidRDefault="003B7609" w:rsidP="003B7609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Meter</w:t>
            </w:r>
          </w:p>
        </w:tc>
        <w:tc>
          <w:tcPr>
            <w:tcW w:w="1407" w:type="dxa"/>
          </w:tcPr>
          <w:p w14:paraId="02DF6183" w14:textId="54F5C35B" w:rsidR="003B7609" w:rsidRPr="00A623BC" w:rsidRDefault="008E30F1" w:rsidP="003B76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3B7609" w:rsidRPr="00A623BC" w14:paraId="234B3C80" w14:textId="77777777" w:rsidTr="003013E9">
        <w:trPr>
          <w:trHeight w:val="713"/>
        </w:trPr>
        <w:tc>
          <w:tcPr>
            <w:tcW w:w="1955" w:type="dxa"/>
          </w:tcPr>
          <w:p w14:paraId="4AAF0768" w14:textId="77777777" w:rsidR="003B7609" w:rsidRPr="00A623BC" w:rsidRDefault="003B7609" w:rsidP="003B7609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60" w:type="dxa"/>
          </w:tcPr>
          <w:p w14:paraId="37BBF2E7" w14:textId="77777777" w:rsidR="003B7609" w:rsidRPr="00A623BC" w:rsidRDefault="003B7609" w:rsidP="003B7609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trays</w:t>
            </w:r>
          </w:p>
        </w:tc>
        <w:tc>
          <w:tcPr>
            <w:tcW w:w="3052" w:type="dxa"/>
          </w:tcPr>
          <w:p w14:paraId="406264C1" w14:textId="77777777" w:rsidR="003B7609" w:rsidRPr="00A623BC" w:rsidRDefault="003B7609" w:rsidP="003B7609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Size:</w:t>
            </w:r>
          </w:p>
        </w:tc>
        <w:tc>
          <w:tcPr>
            <w:tcW w:w="1488" w:type="dxa"/>
          </w:tcPr>
          <w:p w14:paraId="19C01BFA" w14:textId="77777777" w:rsidR="003B7609" w:rsidRPr="00A623BC" w:rsidRDefault="003B7609" w:rsidP="003B7609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Meter</w:t>
            </w:r>
          </w:p>
        </w:tc>
        <w:tc>
          <w:tcPr>
            <w:tcW w:w="1407" w:type="dxa"/>
          </w:tcPr>
          <w:p w14:paraId="79FE13D1" w14:textId="7354637B" w:rsidR="003B7609" w:rsidRPr="00A623BC" w:rsidRDefault="008E30F1" w:rsidP="003B76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3B7609" w:rsidRPr="00A623BC" w14:paraId="0470E9F4" w14:textId="77777777" w:rsidTr="003013E9">
        <w:trPr>
          <w:trHeight w:val="732"/>
        </w:trPr>
        <w:tc>
          <w:tcPr>
            <w:tcW w:w="1955" w:type="dxa"/>
          </w:tcPr>
          <w:p w14:paraId="185CD2D8" w14:textId="77777777" w:rsidR="003B7609" w:rsidRPr="00A623BC" w:rsidRDefault="003B7609" w:rsidP="003B7609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60" w:type="dxa"/>
          </w:tcPr>
          <w:p w14:paraId="3C1161DD" w14:textId="77777777" w:rsidR="003B7609" w:rsidRPr="00A623BC" w:rsidRDefault="003B7609" w:rsidP="003B7609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PVC</w:t>
            </w:r>
          </w:p>
        </w:tc>
        <w:tc>
          <w:tcPr>
            <w:tcW w:w="3052" w:type="dxa"/>
          </w:tcPr>
          <w:p w14:paraId="01E43A60" w14:textId="77777777" w:rsidR="003B7609" w:rsidRPr="00A623BC" w:rsidRDefault="003B7609" w:rsidP="003B7609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Size:</w:t>
            </w:r>
          </w:p>
          <w:p w14:paraId="2BA0153F" w14:textId="77777777" w:rsidR="003B7609" w:rsidRPr="00A623BC" w:rsidRDefault="003B7609" w:rsidP="003B7609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Specs:</w:t>
            </w:r>
          </w:p>
        </w:tc>
        <w:tc>
          <w:tcPr>
            <w:tcW w:w="1488" w:type="dxa"/>
          </w:tcPr>
          <w:p w14:paraId="375BD759" w14:textId="3BC70389" w:rsidR="003B7609" w:rsidRPr="00A623BC" w:rsidRDefault="003B7609" w:rsidP="003B7609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Meter</w:t>
            </w:r>
          </w:p>
        </w:tc>
        <w:tc>
          <w:tcPr>
            <w:tcW w:w="1407" w:type="dxa"/>
          </w:tcPr>
          <w:p w14:paraId="19226950" w14:textId="77777777" w:rsidR="005C3E9E" w:rsidRDefault="003013E9" w:rsidP="003B76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+63=</w:t>
            </w:r>
          </w:p>
          <w:p w14:paraId="59614A6C" w14:textId="7E8D988E" w:rsidR="003B7609" w:rsidRPr="00A623BC" w:rsidRDefault="003013E9" w:rsidP="003B760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9</w:t>
            </w:r>
          </w:p>
        </w:tc>
      </w:tr>
    </w:tbl>
    <w:p w14:paraId="7BE51375" w14:textId="1E28642B" w:rsidR="00924875" w:rsidRPr="00A623BC" w:rsidRDefault="00924875" w:rsidP="00924875">
      <w:pPr>
        <w:rPr>
          <w:b/>
          <w:bCs/>
          <w:sz w:val="28"/>
          <w:szCs w:val="28"/>
        </w:rPr>
      </w:pPr>
    </w:p>
    <w:p w14:paraId="0E97986C" w14:textId="63E82DE8" w:rsidR="00924875" w:rsidRDefault="00924875" w:rsidP="00924875"/>
    <w:p w14:paraId="5D3605CE" w14:textId="20EFFA84" w:rsidR="003B7609" w:rsidRDefault="003B7609" w:rsidP="00924875"/>
    <w:p w14:paraId="316A5526" w14:textId="57515950" w:rsidR="003B7609" w:rsidRDefault="003B7609" w:rsidP="00924875"/>
    <w:p w14:paraId="66DC28FA" w14:textId="271CF3A3" w:rsidR="003B7609" w:rsidRDefault="003B7609" w:rsidP="00924875"/>
    <w:p w14:paraId="1CBB6E83" w14:textId="77777777" w:rsidR="003B7609" w:rsidRDefault="003B7609" w:rsidP="00924875"/>
    <w:tbl>
      <w:tblPr>
        <w:tblStyle w:val="TableGrid"/>
        <w:tblW w:w="10270" w:type="dxa"/>
        <w:tblInd w:w="-569" w:type="dxa"/>
        <w:tblLook w:val="04A0" w:firstRow="1" w:lastRow="0" w:firstColumn="1" w:lastColumn="0" w:noHBand="0" w:noVBand="1"/>
      </w:tblPr>
      <w:tblGrid>
        <w:gridCol w:w="2053"/>
        <w:gridCol w:w="2053"/>
        <w:gridCol w:w="2053"/>
        <w:gridCol w:w="2053"/>
        <w:gridCol w:w="2058"/>
      </w:tblGrid>
      <w:tr w:rsidR="00E5449A" w14:paraId="7D236D8D" w14:textId="77777777" w:rsidTr="003B7609">
        <w:trPr>
          <w:trHeight w:val="554"/>
        </w:trPr>
        <w:tc>
          <w:tcPr>
            <w:tcW w:w="10270" w:type="dxa"/>
            <w:gridSpan w:val="5"/>
          </w:tcPr>
          <w:p w14:paraId="508AEFEE" w14:textId="38676DFE" w:rsidR="00E5449A" w:rsidRPr="00A623BC" w:rsidRDefault="00E5449A" w:rsidP="00924875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1-5 Electricity</w:t>
            </w:r>
          </w:p>
        </w:tc>
      </w:tr>
      <w:tr w:rsidR="00E5449A" w14:paraId="23E9E403" w14:textId="77777777" w:rsidTr="008E30F1">
        <w:trPr>
          <w:trHeight w:val="182"/>
        </w:trPr>
        <w:tc>
          <w:tcPr>
            <w:tcW w:w="2053" w:type="dxa"/>
            <w:vMerge w:val="restart"/>
          </w:tcPr>
          <w:p w14:paraId="532EB03C" w14:textId="01D48E67" w:rsidR="00E5449A" w:rsidRPr="00A623BC" w:rsidRDefault="00E5449A" w:rsidP="00924875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053" w:type="dxa"/>
            <w:vMerge w:val="restart"/>
          </w:tcPr>
          <w:p w14:paraId="412BCAEF" w14:textId="615BCDF6" w:rsidR="00E5449A" w:rsidRPr="00A623BC" w:rsidRDefault="00E5449A" w:rsidP="00924875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Circuit breaker</w:t>
            </w:r>
          </w:p>
        </w:tc>
        <w:tc>
          <w:tcPr>
            <w:tcW w:w="2053" w:type="dxa"/>
          </w:tcPr>
          <w:p w14:paraId="48150432" w14:textId="73CCBCD5" w:rsidR="00E5449A" w:rsidRPr="00A623BC" w:rsidRDefault="005C3E9E" w:rsidP="009248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for each floor</w:t>
            </w:r>
          </w:p>
        </w:tc>
        <w:tc>
          <w:tcPr>
            <w:tcW w:w="2053" w:type="dxa"/>
          </w:tcPr>
          <w:p w14:paraId="694ED60B" w14:textId="6333BD18" w:rsidR="00E5449A" w:rsidRPr="00A623BC" w:rsidRDefault="00E5449A" w:rsidP="00924875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Each</w:t>
            </w:r>
          </w:p>
        </w:tc>
        <w:tc>
          <w:tcPr>
            <w:tcW w:w="2058" w:type="dxa"/>
          </w:tcPr>
          <w:p w14:paraId="107642B5" w14:textId="10751A70" w:rsidR="00E5449A" w:rsidRPr="00A623BC" w:rsidRDefault="005C3E9E" w:rsidP="009248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E5449A" w14:paraId="558F3882" w14:textId="77777777" w:rsidTr="008E30F1">
        <w:trPr>
          <w:trHeight w:val="182"/>
        </w:trPr>
        <w:tc>
          <w:tcPr>
            <w:tcW w:w="2053" w:type="dxa"/>
            <w:vMerge/>
          </w:tcPr>
          <w:p w14:paraId="1E323BDA" w14:textId="77777777" w:rsidR="00E5449A" w:rsidRPr="00A623BC" w:rsidRDefault="00E5449A" w:rsidP="00E544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14:paraId="082EE4E7" w14:textId="77777777" w:rsidR="00E5449A" w:rsidRPr="00A623BC" w:rsidRDefault="00E5449A" w:rsidP="00E544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3" w:type="dxa"/>
          </w:tcPr>
          <w:p w14:paraId="0A102912" w14:textId="48808C68" w:rsidR="00E5449A" w:rsidRPr="00A623BC" w:rsidRDefault="00E5449A" w:rsidP="00E5449A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A623BC">
              <w:rPr>
                <w:b/>
                <w:bCs/>
                <w:sz w:val="28"/>
                <w:szCs w:val="28"/>
              </w:rPr>
              <w:t>….[</w:t>
            </w:r>
            <w:proofErr w:type="gramEnd"/>
            <w:r w:rsidRPr="00A623BC">
              <w:rPr>
                <w:b/>
                <w:bCs/>
                <w:sz w:val="28"/>
                <w:szCs w:val="28"/>
              </w:rPr>
              <w:t>A]</w:t>
            </w:r>
          </w:p>
        </w:tc>
        <w:tc>
          <w:tcPr>
            <w:tcW w:w="2053" w:type="dxa"/>
          </w:tcPr>
          <w:p w14:paraId="29043F07" w14:textId="32FE3316" w:rsidR="00E5449A" w:rsidRPr="00A623BC" w:rsidRDefault="00E5449A" w:rsidP="00E5449A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Each</w:t>
            </w:r>
          </w:p>
        </w:tc>
        <w:tc>
          <w:tcPr>
            <w:tcW w:w="2058" w:type="dxa"/>
          </w:tcPr>
          <w:p w14:paraId="22F2BED2" w14:textId="77777777" w:rsidR="00E5449A" w:rsidRPr="00A623BC" w:rsidRDefault="00E5449A" w:rsidP="00E5449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5449A" w14:paraId="20F06C62" w14:textId="77777777" w:rsidTr="008E30F1">
        <w:trPr>
          <w:trHeight w:val="182"/>
        </w:trPr>
        <w:tc>
          <w:tcPr>
            <w:tcW w:w="2053" w:type="dxa"/>
            <w:vMerge/>
          </w:tcPr>
          <w:p w14:paraId="7277B23C" w14:textId="77777777" w:rsidR="00E5449A" w:rsidRPr="00A623BC" w:rsidRDefault="00E5449A" w:rsidP="00E544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14:paraId="74FD8DEC" w14:textId="77777777" w:rsidR="00E5449A" w:rsidRPr="00A623BC" w:rsidRDefault="00E5449A" w:rsidP="00E544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3" w:type="dxa"/>
          </w:tcPr>
          <w:p w14:paraId="3E3A86C1" w14:textId="06974C4C" w:rsidR="00E5449A" w:rsidRPr="00A623BC" w:rsidRDefault="00E5449A" w:rsidP="00E5449A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A623BC">
              <w:rPr>
                <w:b/>
                <w:bCs/>
                <w:sz w:val="28"/>
                <w:szCs w:val="28"/>
              </w:rPr>
              <w:t>….[</w:t>
            </w:r>
            <w:proofErr w:type="gramEnd"/>
            <w:r w:rsidRPr="00A623BC">
              <w:rPr>
                <w:b/>
                <w:bCs/>
                <w:sz w:val="28"/>
                <w:szCs w:val="28"/>
              </w:rPr>
              <w:t>A]</w:t>
            </w:r>
          </w:p>
        </w:tc>
        <w:tc>
          <w:tcPr>
            <w:tcW w:w="2053" w:type="dxa"/>
          </w:tcPr>
          <w:p w14:paraId="665062DE" w14:textId="5DD1E9FF" w:rsidR="00E5449A" w:rsidRPr="00A623BC" w:rsidRDefault="00E5449A" w:rsidP="00E5449A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Each</w:t>
            </w:r>
          </w:p>
        </w:tc>
        <w:tc>
          <w:tcPr>
            <w:tcW w:w="2058" w:type="dxa"/>
          </w:tcPr>
          <w:p w14:paraId="34EDC6CD" w14:textId="77777777" w:rsidR="00E5449A" w:rsidRPr="00A623BC" w:rsidRDefault="00E5449A" w:rsidP="00E5449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E30F1" w14:paraId="70B331F6" w14:textId="77777777" w:rsidTr="008E30F1">
        <w:trPr>
          <w:trHeight w:val="578"/>
        </w:trPr>
        <w:tc>
          <w:tcPr>
            <w:tcW w:w="2053" w:type="dxa"/>
          </w:tcPr>
          <w:p w14:paraId="5EDCFACA" w14:textId="6FDC7E7C" w:rsidR="008E30F1" w:rsidRPr="00A623BC" w:rsidRDefault="008E30F1" w:rsidP="008E30F1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053" w:type="dxa"/>
          </w:tcPr>
          <w:p w14:paraId="5E8DFDF5" w14:textId="75879A9B" w:rsidR="008E30F1" w:rsidRPr="00A623BC" w:rsidRDefault="008E30F1" w:rsidP="008E30F1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Enclosures</w:t>
            </w:r>
          </w:p>
        </w:tc>
        <w:tc>
          <w:tcPr>
            <w:tcW w:w="2053" w:type="dxa"/>
          </w:tcPr>
          <w:p w14:paraId="32F72CFF" w14:textId="77777777" w:rsidR="00CC4E8A" w:rsidRDefault="00CC4E8A" w:rsidP="00CC4E8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37"/>
            </w:tblGrid>
            <w:tr w:rsidR="00CC4E8A" w14:paraId="64B91491" w14:textId="77777777">
              <w:trPr>
                <w:trHeight w:val="250"/>
              </w:trPr>
              <w:tc>
                <w:tcPr>
                  <w:tcW w:w="0" w:type="auto"/>
                </w:tcPr>
                <w:p w14:paraId="4F860D4D" w14:textId="77777777" w:rsidR="00CC4E8A" w:rsidRPr="00CC4E8A" w:rsidRDefault="00CC4E8A" w:rsidP="00CC4E8A">
                  <w:pPr>
                    <w:pStyle w:val="Pa12"/>
                    <w:rPr>
                      <w:color w:val="000000"/>
                      <w:sz w:val="20"/>
                      <w:szCs w:val="20"/>
                    </w:rPr>
                  </w:pPr>
                  <w:r w:rsidRPr="00CC4E8A">
                    <w:rPr>
                      <w:sz w:val="20"/>
                      <w:szCs w:val="20"/>
                    </w:rPr>
                    <w:t xml:space="preserve"> </w:t>
                  </w:r>
                  <w:r w:rsidRPr="00CC4E8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UL508A and CAN CSA C22-2 no. 14 </w:t>
                  </w:r>
                </w:p>
              </w:tc>
            </w:tr>
          </w:tbl>
          <w:p w14:paraId="08549366" w14:textId="77777777" w:rsidR="008E30F1" w:rsidRPr="00A623BC" w:rsidRDefault="008E30F1" w:rsidP="008E3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3" w:type="dxa"/>
          </w:tcPr>
          <w:p w14:paraId="2FA7590B" w14:textId="67FB2947" w:rsidR="008E30F1" w:rsidRPr="00A623BC" w:rsidRDefault="008E30F1" w:rsidP="008E30F1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Each</w:t>
            </w:r>
          </w:p>
        </w:tc>
        <w:tc>
          <w:tcPr>
            <w:tcW w:w="2058" w:type="dxa"/>
          </w:tcPr>
          <w:p w14:paraId="420FBC2F" w14:textId="37B92F88" w:rsidR="008E30F1" w:rsidRPr="00A623BC" w:rsidRDefault="00CC4E8A" w:rsidP="008E30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8E30F1" w14:paraId="61C85121" w14:textId="77777777" w:rsidTr="008E30F1">
        <w:trPr>
          <w:trHeight w:val="182"/>
        </w:trPr>
        <w:tc>
          <w:tcPr>
            <w:tcW w:w="2053" w:type="dxa"/>
            <w:vMerge w:val="restart"/>
          </w:tcPr>
          <w:p w14:paraId="259090DF" w14:textId="427F72B1" w:rsidR="008E30F1" w:rsidRPr="00A623BC" w:rsidRDefault="008E30F1" w:rsidP="008E30F1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053" w:type="dxa"/>
            <w:vMerge w:val="restart"/>
          </w:tcPr>
          <w:p w14:paraId="36128112" w14:textId="333918E4" w:rsidR="008E30F1" w:rsidRPr="00A623BC" w:rsidRDefault="008E30F1" w:rsidP="008E30F1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Cables</w:t>
            </w:r>
          </w:p>
        </w:tc>
        <w:tc>
          <w:tcPr>
            <w:tcW w:w="2053" w:type="dxa"/>
          </w:tcPr>
          <w:p w14:paraId="7EEE6301" w14:textId="190CC858" w:rsidR="008E30F1" w:rsidRPr="00A623BC" w:rsidRDefault="00297C0A" w:rsidP="008E30F1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297C0A">
              <w:rPr>
                <w:b/>
                <w:bCs/>
                <w:sz w:val="28"/>
                <w:szCs w:val="28"/>
              </w:rPr>
              <w:t>Powerflex</w:t>
            </w:r>
            <w:proofErr w:type="spellEnd"/>
            <w:r w:rsidRPr="00297C0A">
              <w:rPr>
                <w:b/>
                <w:bCs/>
                <w:sz w:val="28"/>
                <w:szCs w:val="28"/>
              </w:rPr>
              <w:t xml:space="preserve">®️ PLUS </w:t>
            </w:r>
            <w:proofErr w:type="spellStart"/>
            <w:r w:rsidRPr="00297C0A">
              <w:rPr>
                <w:b/>
                <w:bCs/>
                <w:sz w:val="28"/>
                <w:szCs w:val="28"/>
              </w:rPr>
              <w:t>YMvKf</w:t>
            </w:r>
            <w:proofErr w:type="spellEnd"/>
          </w:p>
        </w:tc>
        <w:tc>
          <w:tcPr>
            <w:tcW w:w="2053" w:type="dxa"/>
          </w:tcPr>
          <w:p w14:paraId="1A592AE8" w14:textId="15E14DBE" w:rsidR="008E30F1" w:rsidRPr="00A623BC" w:rsidRDefault="00297C0A" w:rsidP="008E30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els</w:t>
            </w:r>
          </w:p>
        </w:tc>
        <w:tc>
          <w:tcPr>
            <w:tcW w:w="2058" w:type="dxa"/>
          </w:tcPr>
          <w:p w14:paraId="69CFBE66" w14:textId="501EEE83" w:rsidR="008E30F1" w:rsidRPr="00A623BC" w:rsidRDefault="00297C0A" w:rsidP="008E30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</w:t>
            </w:r>
          </w:p>
        </w:tc>
      </w:tr>
      <w:tr w:rsidR="008E30F1" w14:paraId="1C4D85C9" w14:textId="77777777" w:rsidTr="008E30F1">
        <w:trPr>
          <w:trHeight w:val="182"/>
        </w:trPr>
        <w:tc>
          <w:tcPr>
            <w:tcW w:w="2053" w:type="dxa"/>
            <w:vMerge/>
          </w:tcPr>
          <w:p w14:paraId="15F8FC92" w14:textId="77777777" w:rsidR="008E30F1" w:rsidRPr="00A623BC" w:rsidRDefault="008E30F1" w:rsidP="008E3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14:paraId="0BFE3580" w14:textId="77777777" w:rsidR="008E30F1" w:rsidRPr="00A623BC" w:rsidRDefault="008E30F1" w:rsidP="008E3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3" w:type="dxa"/>
          </w:tcPr>
          <w:p w14:paraId="3257156A" w14:textId="1C8A122E" w:rsidR="008E30F1" w:rsidRPr="00A623BC" w:rsidRDefault="008E30F1" w:rsidP="008E30F1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A623BC">
              <w:rPr>
                <w:b/>
                <w:bCs/>
                <w:sz w:val="28"/>
                <w:szCs w:val="28"/>
              </w:rPr>
              <w:t>Size:…</w:t>
            </w:r>
            <w:proofErr w:type="gramEnd"/>
            <w:r w:rsidRPr="00A623BC">
              <w:rPr>
                <w:b/>
                <w:bCs/>
                <w:sz w:val="28"/>
                <w:szCs w:val="28"/>
              </w:rPr>
              <w:t>[mm]</w:t>
            </w:r>
          </w:p>
        </w:tc>
        <w:tc>
          <w:tcPr>
            <w:tcW w:w="2053" w:type="dxa"/>
          </w:tcPr>
          <w:p w14:paraId="51DD59E6" w14:textId="7491501F" w:rsidR="008E30F1" w:rsidRPr="00A623BC" w:rsidRDefault="008E30F1" w:rsidP="008E30F1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2058" w:type="dxa"/>
          </w:tcPr>
          <w:p w14:paraId="33CEB6F4" w14:textId="77777777" w:rsidR="008E30F1" w:rsidRPr="00A623BC" w:rsidRDefault="008E30F1" w:rsidP="008E30F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E30F1" w14:paraId="0B4546B3" w14:textId="77777777" w:rsidTr="008E30F1">
        <w:trPr>
          <w:trHeight w:val="182"/>
        </w:trPr>
        <w:tc>
          <w:tcPr>
            <w:tcW w:w="2053" w:type="dxa"/>
            <w:vMerge/>
          </w:tcPr>
          <w:p w14:paraId="65122D02" w14:textId="77777777" w:rsidR="008E30F1" w:rsidRPr="00A623BC" w:rsidRDefault="008E30F1" w:rsidP="008E3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3" w:type="dxa"/>
            <w:vMerge/>
          </w:tcPr>
          <w:p w14:paraId="0555A063" w14:textId="77777777" w:rsidR="008E30F1" w:rsidRPr="00A623BC" w:rsidRDefault="008E30F1" w:rsidP="008E30F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3" w:type="dxa"/>
          </w:tcPr>
          <w:p w14:paraId="40F6B6B4" w14:textId="27FF0A74" w:rsidR="008E30F1" w:rsidRPr="00A623BC" w:rsidRDefault="008E30F1" w:rsidP="008E30F1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A623BC">
              <w:rPr>
                <w:b/>
                <w:bCs/>
                <w:sz w:val="28"/>
                <w:szCs w:val="28"/>
              </w:rPr>
              <w:t>Size:…</w:t>
            </w:r>
            <w:proofErr w:type="gramEnd"/>
            <w:r w:rsidRPr="00A623BC">
              <w:rPr>
                <w:b/>
                <w:bCs/>
                <w:sz w:val="28"/>
                <w:szCs w:val="28"/>
              </w:rPr>
              <w:t>[mm]</w:t>
            </w:r>
          </w:p>
        </w:tc>
        <w:tc>
          <w:tcPr>
            <w:tcW w:w="2053" w:type="dxa"/>
          </w:tcPr>
          <w:p w14:paraId="53CBEED5" w14:textId="05BB9D44" w:rsidR="008E30F1" w:rsidRPr="00A623BC" w:rsidRDefault="008E30F1" w:rsidP="008E30F1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2058" w:type="dxa"/>
          </w:tcPr>
          <w:p w14:paraId="51963A3E" w14:textId="77777777" w:rsidR="008E30F1" w:rsidRPr="00A623BC" w:rsidRDefault="008E30F1" w:rsidP="008E30F1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404A02A9" w14:textId="38198F48" w:rsidR="00D72B39" w:rsidRDefault="00D72B39" w:rsidP="00924875"/>
    <w:p w14:paraId="479A90ED" w14:textId="0FB6B0CA" w:rsidR="00E5449A" w:rsidRDefault="00E5449A" w:rsidP="00924875"/>
    <w:p w14:paraId="6EA8DCF1" w14:textId="1CAF0481" w:rsidR="00E5449A" w:rsidRDefault="00E5449A" w:rsidP="0092487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-Active elements </w:t>
      </w:r>
    </w:p>
    <w:tbl>
      <w:tblPr>
        <w:tblStyle w:val="TableGrid"/>
        <w:tblW w:w="10329" w:type="dxa"/>
        <w:tblInd w:w="-318" w:type="dxa"/>
        <w:tblLook w:val="04A0" w:firstRow="1" w:lastRow="0" w:firstColumn="1" w:lastColumn="0" w:noHBand="0" w:noVBand="1"/>
      </w:tblPr>
      <w:tblGrid>
        <w:gridCol w:w="1052"/>
        <w:gridCol w:w="2018"/>
        <w:gridCol w:w="3126"/>
        <w:gridCol w:w="2065"/>
        <w:gridCol w:w="2068"/>
      </w:tblGrid>
      <w:tr w:rsidR="00E5449A" w14:paraId="2C0AD781" w14:textId="77777777" w:rsidTr="003B7609">
        <w:trPr>
          <w:trHeight w:val="549"/>
        </w:trPr>
        <w:tc>
          <w:tcPr>
            <w:tcW w:w="1052" w:type="dxa"/>
          </w:tcPr>
          <w:p w14:paraId="1B25C61C" w14:textId="2831BDBA" w:rsidR="00E5449A" w:rsidRDefault="00D076D5" w:rsidP="0092487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. N</w:t>
            </w:r>
          </w:p>
        </w:tc>
        <w:tc>
          <w:tcPr>
            <w:tcW w:w="2018" w:type="dxa"/>
          </w:tcPr>
          <w:p w14:paraId="132DDCA4" w14:textId="57EB5E35" w:rsidR="00E5449A" w:rsidRDefault="00E5449A" w:rsidP="0092487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tem</w:t>
            </w:r>
          </w:p>
        </w:tc>
        <w:tc>
          <w:tcPr>
            <w:tcW w:w="3126" w:type="dxa"/>
          </w:tcPr>
          <w:p w14:paraId="61764975" w14:textId="7788D6A7" w:rsidR="00E5449A" w:rsidRDefault="00E5449A" w:rsidP="0092487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065" w:type="dxa"/>
          </w:tcPr>
          <w:p w14:paraId="11ECEB18" w14:textId="129F667A" w:rsidR="00E5449A" w:rsidRDefault="00E5449A" w:rsidP="0092487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t</w:t>
            </w:r>
          </w:p>
        </w:tc>
        <w:tc>
          <w:tcPr>
            <w:tcW w:w="2065" w:type="dxa"/>
          </w:tcPr>
          <w:p w14:paraId="4903A62D" w14:textId="3B494198" w:rsidR="00E5449A" w:rsidRDefault="00E5449A" w:rsidP="0092487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Qty</w:t>
            </w:r>
          </w:p>
        </w:tc>
      </w:tr>
      <w:tr w:rsidR="00E5449A" w14:paraId="6EF764A8" w14:textId="77777777" w:rsidTr="003B7609">
        <w:trPr>
          <w:trHeight w:val="567"/>
        </w:trPr>
        <w:tc>
          <w:tcPr>
            <w:tcW w:w="10329" w:type="dxa"/>
            <w:gridSpan w:val="5"/>
          </w:tcPr>
          <w:p w14:paraId="5AD315C7" w14:textId="1DF9CF55" w:rsidR="00E5449A" w:rsidRDefault="00E5449A" w:rsidP="0092487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-1 Switches, Routers, Security</w:t>
            </w:r>
          </w:p>
        </w:tc>
      </w:tr>
      <w:tr w:rsidR="00E5449A" w14:paraId="1635595E" w14:textId="77777777" w:rsidTr="003B7609">
        <w:trPr>
          <w:trHeight w:val="549"/>
        </w:trPr>
        <w:tc>
          <w:tcPr>
            <w:tcW w:w="1052" w:type="dxa"/>
          </w:tcPr>
          <w:p w14:paraId="23DD7A6B" w14:textId="4E536EB5" w:rsidR="00E5449A" w:rsidRPr="00E5449A" w:rsidRDefault="00E5449A" w:rsidP="009248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18" w:type="dxa"/>
          </w:tcPr>
          <w:p w14:paraId="02AE183E" w14:textId="2B618399" w:rsidR="00E5449A" w:rsidRPr="00E5449A" w:rsidRDefault="00E5449A" w:rsidP="009248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ss switch</w:t>
            </w:r>
          </w:p>
        </w:tc>
        <w:tc>
          <w:tcPr>
            <w:tcW w:w="3126" w:type="dxa"/>
          </w:tcPr>
          <w:p w14:paraId="6BE4ACEE" w14:textId="0F679800" w:rsidR="00E5449A" w:rsidRPr="00E5449A" w:rsidRDefault="00E5449A" w:rsidP="00924875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  <w:sz w:val="24"/>
                <w:szCs w:val="24"/>
              </w:rPr>
              <w:t>24 ports</w:t>
            </w:r>
          </w:p>
        </w:tc>
        <w:tc>
          <w:tcPr>
            <w:tcW w:w="2065" w:type="dxa"/>
          </w:tcPr>
          <w:p w14:paraId="3ECB1F53" w14:textId="666E3FEA" w:rsidR="00E5449A" w:rsidRPr="00E5449A" w:rsidRDefault="00E5449A" w:rsidP="009248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ach</w:t>
            </w:r>
          </w:p>
        </w:tc>
        <w:tc>
          <w:tcPr>
            <w:tcW w:w="2065" w:type="dxa"/>
          </w:tcPr>
          <w:p w14:paraId="117D7D1C" w14:textId="4CA3C611" w:rsidR="00E5449A" w:rsidRPr="00E5449A" w:rsidRDefault="00424E79" w:rsidP="009248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5449A" w14:paraId="0BC3EC8C" w14:textId="77777777" w:rsidTr="003B7609">
        <w:trPr>
          <w:trHeight w:val="567"/>
        </w:trPr>
        <w:tc>
          <w:tcPr>
            <w:tcW w:w="1052" w:type="dxa"/>
          </w:tcPr>
          <w:p w14:paraId="17B2157C" w14:textId="71CAEA58" w:rsidR="00E5449A" w:rsidRDefault="00E5449A" w:rsidP="0092487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18" w:type="dxa"/>
          </w:tcPr>
          <w:p w14:paraId="25EF0194" w14:textId="12F47FA3" w:rsidR="00E5449A" w:rsidRPr="00E5449A" w:rsidRDefault="005C2F58" w:rsidP="009248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ss (Edge)</w:t>
            </w:r>
            <w:r w:rsidR="00E5449A">
              <w:rPr>
                <w:b/>
                <w:bCs/>
                <w:sz w:val="24"/>
                <w:szCs w:val="24"/>
              </w:rPr>
              <w:t xml:space="preserve"> switch</w:t>
            </w:r>
          </w:p>
        </w:tc>
        <w:tc>
          <w:tcPr>
            <w:tcW w:w="3126" w:type="dxa"/>
          </w:tcPr>
          <w:p w14:paraId="5D1C41D6" w14:textId="2134B041" w:rsidR="00E5449A" w:rsidRPr="00E5449A" w:rsidRDefault="00E5449A" w:rsidP="009248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 ports</w:t>
            </w:r>
          </w:p>
        </w:tc>
        <w:tc>
          <w:tcPr>
            <w:tcW w:w="2065" w:type="dxa"/>
          </w:tcPr>
          <w:p w14:paraId="20169BFD" w14:textId="06177757" w:rsidR="00E5449A" w:rsidRPr="00E5449A" w:rsidRDefault="00E5449A" w:rsidP="009248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ach</w:t>
            </w:r>
          </w:p>
        </w:tc>
        <w:tc>
          <w:tcPr>
            <w:tcW w:w="2065" w:type="dxa"/>
          </w:tcPr>
          <w:p w14:paraId="1E6B0C4F" w14:textId="35720FBA" w:rsidR="00E5449A" w:rsidRPr="00E5449A" w:rsidRDefault="003B7609" w:rsidP="009248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9D0E35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5449A" w14:paraId="411CEA11" w14:textId="77777777" w:rsidTr="003B7609">
        <w:trPr>
          <w:trHeight w:val="549"/>
        </w:trPr>
        <w:tc>
          <w:tcPr>
            <w:tcW w:w="1052" w:type="dxa"/>
          </w:tcPr>
          <w:p w14:paraId="76567306" w14:textId="108D34F2" w:rsidR="00E5449A" w:rsidRDefault="00E5449A" w:rsidP="0092487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018" w:type="dxa"/>
          </w:tcPr>
          <w:p w14:paraId="6D87A7E9" w14:textId="7695EE9B" w:rsidR="00E5449A" w:rsidRPr="00E5449A" w:rsidRDefault="00E5449A" w:rsidP="009248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tribution switch</w:t>
            </w:r>
          </w:p>
        </w:tc>
        <w:tc>
          <w:tcPr>
            <w:tcW w:w="3126" w:type="dxa"/>
          </w:tcPr>
          <w:p w14:paraId="084183DE" w14:textId="61B4DC6B" w:rsidR="00E5449A" w:rsidRPr="00E5449A" w:rsidRDefault="00E5449A" w:rsidP="009248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 ports</w:t>
            </w:r>
          </w:p>
        </w:tc>
        <w:tc>
          <w:tcPr>
            <w:tcW w:w="2065" w:type="dxa"/>
          </w:tcPr>
          <w:p w14:paraId="546C969E" w14:textId="4D49EF17" w:rsidR="00E5449A" w:rsidRPr="00E5449A" w:rsidRDefault="00E5449A" w:rsidP="009248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ach</w:t>
            </w:r>
          </w:p>
        </w:tc>
        <w:tc>
          <w:tcPr>
            <w:tcW w:w="2065" w:type="dxa"/>
          </w:tcPr>
          <w:p w14:paraId="64DB035D" w14:textId="73D22746" w:rsidR="00E5449A" w:rsidRPr="00E5449A" w:rsidRDefault="009D0E35" w:rsidP="009248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5449A" w14:paraId="45806B34" w14:textId="77777777" w:rsidTr="003B7609">
        <w:trPr>
          <w:trHeight w:val="549"/>
        </w:trPr>
        <w:tc>
          <w:tcPr>
            <w:tcW w:w="1052" w:type="dxa"/>
          </w:tcPr>
          <w:p w14:paraId="0D4C5B81" w14:textId="1434EEE0" w:rsidR="00E5449A" w:rsidRDefault="00E5449A" w:rsidP="0092487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018" w:type="dxa"/>
          </w:tcPr>
          <w:p w14:paraId="455F28B9" w14:textId="046BDD6E" w:rsidR="00E5449A" w:rsidRPr="00E5449A" w:rsidRDefault="00E5449A" w:rsidP="009248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yer 3 switches</w:t>
            </w:r>
          </w:p>
        </w:tc>
        <w:tc>
          <w:tcPr>
            <w:tcW w:w="3126" w:type="dxa"/>
          </w:tcPr>
          <w:p w14:paraId="78144905" w14:textId="6DB12EC6" w:rsidR="005C2F58" w:rsidRPr="005C2F58" w:rsidRDefault="00E5449A" w:rsidP="005C2F5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 w:rsidRPr="005C2F58">
              <w:rPr>
                <w:rFonts w:cstheme="minorHAnsi"/>
                <w:b/>
                <w:bCs/>
                <w:sz w:val="24"/>
                <w:szCs w:val="24"/>
              </w:rPr>
              <w:t>24 ports</w:t>
            </w:r>
            <w:r w:rsidR="005C2F58" w:rsidRPr="005C2F58">
              <w:rPr>
                <w:rFonts w:cstheme="minorHAnsi"/>
                <w:b/>
                <w:bCs/>
                <w:sz w:val="24"/>
                <w:szCs w:val="24"/>
              </w:rPr>
              <w:t xml:space="preserve">10/100/1000 </w:t>
            </w:r>
          </w:p>
          <w:p w14:paraId="6EAA1845" w14:textId="3D4229F8" w:rsidR="00E5449A" w:rsidRPr="00E5449A" w:rsidRDefault="005C2F58" w:rsidP="005C2F58">
            <w:pPr>
              <w:rPr>
                <w:b/>
                <w:bCs/>
                <w:sz w:val="24"/>
                <w:szCs w:val="24"/>
              </w:rPr>
            </w:pPr>
            <w:r w:rsidRPr="005C2F58">
              <w:rPr>
                <w:rFonts w:cstheme="minorHAnsi"/>
                <w:b/>
                <w:bCs/>
                <w:sz w:val="24"/>
                <w:szCs w:val="24"/>
              </w:rPr>
              <w:t>(Layer3)</w:t>
            </w:r>
          </w:p>
        </w:tc>
        <w:tc>
          <w:tcPr>
            <w:tcW w:w="2065" w:type="dxa"/>
          </w:tcPr>
          <w:p w14:paraId="0E7211D2" w14:textId="28661ED2" w:rsidR="00E5449A" w:rsidRPr="00E5449A" w:rsidRDefault="00E5449A" w:rsidP="009248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ach</w:t>
            </w:r>
          </w:p>
        </w:tc>
        <w:tc>
          <w:tcPr>
            <w:tcW w:w="2065" w:type="dxa"/>
          </w:tcPr>
          <w:p w14:paraId="4922576A" w14:textId="2EDD142E" w:rsidR="00E5449A" w:rsidRPr="00E5449A" w:rsidRDefault="009D0E35" w:rsidP="009248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(back bone switch)</w:t>
            </w:r>
          </w:p>
        </w:tc>
      </w:tr>
      <w:tr w:rsidR="00E5449A" w14:paraId="720BC8DE" w14:textId="77777777" w:rsidTr="003B7609">
        <w:trPr>
          <w:trHeight w:val="567"/>
        </w:trPr>
        <w:tc>
          <w:tcPr>
            <w:tcW w:w="1052" w:type="dxa"/>
          </w:tcPr>
          <w:p w14:paraId="6A9D80BB" w14:textId="4DBCBB60" w:rsidR="00E5449A" w:rsidRDefault="00E5449A" w:rsidP="0092487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018" w:type="dxa"/>
          </w:tcPr>
          <w:p w14:paraId="376073C8" w14:textId="5A0409A8" w:rsidR="00E5449A" w:rsidRPr="00E5449A" w:rsidRDefault="00E5449A" w:rsidP="009248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outer</w:t>
            </w:r>
          </w:p>
        </w:tc>
        <w:tc>
          <w:tcPr>
            <w:tcW w:w="3126" w:type="dxa"/>
          </w:tcPr>
          <w:p w14:paraId="0A467E13" w14:textId="7097D178" w:rsidR="00E5449A" w:rsidRPr="005C2F58" w:rsidRDefault="005C2F58" w:rsidP="0092487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C2F58">
              <w:rPr>
                <w:rFonts w:cstheme="minorHAnsi"/>
                <w:b/>
                <w:bCs/>
              </w:rPr>
              <w:t>1 LAN, 1WAN</w:t>
            </w:r>
          </w:p>
        </w:tc>
        <w:tc>
          <w:tcPr>
            <w:tcW w:w="2065" w:type="dxa"/>
          </w:tcPr>
          <w:p w14:paraId="4D5F5E24" w14:textId="70B9337B" w:rsidR="00E5449A" w:rsidRPr="00E5449A" w:rsidRDefault="00E5449A" w:rsidP="009248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ach</w:t>
            </w:r>
          </w:p>
        </w:tc>
        <w:tc>
          <w:tcPr>
            <w:tcW w:w="2065" w:type="dxa"/>
          </w:tcPr>
          <w:p w14:paraId="5EAB709B" w14:textId="65658D2F" w:rsidR="00E5449A" w:rsidRPr="00E5449A" w:rsidRDefault="00951E82" w:rsidP="009248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E5449A" w14:paraId="5ED2310E" w14:textId="77777777" w:rsidTr="003B7609">
        <w:trPr>
          <w:trHeight w:val="549"/>
        </w:trPr>
        <w:tc>
          <w:tcPr>
            <w:tcW w:w="1052" w:type="dxa"/>
          </w:tcPr>
          <w:p w14:paraId="4925CF54" w14:textId="5C6D2DF6" w:rsidR="00E5449A" w:rsidRDefault="00E5449A" w:rsidP="0092487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018" w:type="dxa"/>
          </w:tcPr>
          <w:p w14:paraId="4A8FABE5" w14:textId="33D0EEB9" w:rsidR="00E5449A" w:rsidRPr="00E5449A" w:rsidRDefault="00E5449A" w:rsidP="009248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ems</w:t>
            </w:r>
          </w:p>
        </w:tc>
        <w:tc>
          <w:tcPr>
            <w:tcW w:w="3126" w:type="dxa"/>
          </w:tcPr>
          <w:p w14:paraId="04C25CFE" w14:textId="6BC78072" w:rsidR="00E5449A" w:rsidRPr="005C2F58" w:rsidRDefault="005C2F58" w:rsidP="00924875">
            <w:pPr>
              <w:rPr>
                <w:b/>
                <w:bCs/>
              </w:rPr>
            </w:pPr>
            <w:r w:rsidRPr="005C2F58">
              <w:rPr>
                <w:rFonts w:ascii="Times New Roman" w:hAnsi="Times New Roman" w:cs="Times New Roman"/>
                <w:b/>
                <w:bCs/>
              </w:rPr>
              <w:t>ADSL</w:t>
            </w:r>
          </w:p>
        </w:tc>
        <w:tc>
          <w:tcPr>
            <w:tcW w:w="2065" w:type="dxa"/>
          </w:tcPr>
          <w:p w14:paraId="2F7625DC" w14:textId="405CAFAC" w:rsidR="00E5449A" w:rsidRPr="00E5449A" w:rsidRDefault="00E5449A" w:rsidP="009248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ach</w:t>
            </w:r>
          </w:p>
        </w:tc>
        <w:tc>
          <w:tcPr>
            <w:tcW w:w="2065" w:type="dxa"/>
          </w:tcPr>
          <w:p w14:paraId="62973B7E" w14:textId="42C6F303" w:rsidR="00E5449A" w:rsidRPr="00E5449A" w:rsidRDefault="00951E82" w:rsidP="009248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E5449A" w14:paraId="49852EBB" w14:textId="77777777" w:rsidTr="003B7609">
        <w:trPr>
          <w:trHeight w:val="549"/>
        </w:trPr>
        <w:tc>
          <w:tcPr>
            <w:tcW w:w="1052" w:type="dxa"/>
          </w:tcPr>
          <w:p w14:paraId="40B0CF96" w14:textId="63891945" w:rsidR="00E5449A" w:rsidRDefault="00E5449A" w:rsidP="0092487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018" w:type="dxa"/>
          </w:tcPr>
          <w:p w14:paraId="5A187DBD" w14:textId="57C990C9" w:rsidR="00E5449A" w:rsidRPr="00E5449A" w:rsidRDefault="00E5449A" w:rsidP="009248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e walls</w:t>
            </w:r>
          </w:p>
        </w:tc>
        <w:tc>
          <w:tcPr>
            <w:tcW w:w="3126" w:type="dxa"/>
          </w:tcPr>
          <w:p w14:paraId="789CAA1A" w14:textId="77777777" w:rsidR="00E5449A" w:rsidRPr="00E5449A" w:rsidRDefault="00E5449A" w:rsidP="009248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5" w:type="dxa"/>
          </w:tcPr>
          <w:p w14:paraId="2D369D9C" w14:textId="3ECC3FC3" w:rsidR="00E5449A" w:rsidRPr="00E5449A" w:rsidRDefault="00E5449A" w:rsidP="009248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ach</w:t>
            </w:r>
          </w:p>
        </w:tc>
        <w:tc>
          <w:tcPr>
            <w:tcW w:w="2065" w:type="dxa"/>
          </w:tcPr>
          <w:p w14:paraId="23492E62" w14:textId="4C6DFCC2" w:rsidR="00E5449A" w:rsidRPr="00E5449A" w:rsidRDefault="009C5F8C" w:rsidP="009248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5449A" w14:paraId="101E2654" w14:textId="77777777" w:rsidTr="003B7609">
        <w:trPr>
          <w:trHeight w:val="549"/>
        </w:trPr>
        <w:tc>
          <w:tcPr>
            <w:tcW w:w="1052" w:type="dxa"/>
          </w:tcPr>
          <w:p w14:paraId="03FEEA01" w14:textId="6FB1100C" w:rsidR="00E5449A" w:rsidRDefault="00E5449A" w:rsidP="0092487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018" w:type="dxa"/>
          </w:tcPr>
          <w:p w14:paraId="6563E8A6" w14:textId="16F5F8DD" w:rsidR="00E5449A" w:rsidRPr="00E5449A" w:rsidRDefault="00A003D8" w:rsidP="009248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earning servers</w:t>
            </w:r>
          </w:p>
        </w:tc>
        <w:tc>
          <w:tcPr>
            <w:tcW w:w="3126" w:type="dxa"/>
          </w:tcPr>
          <w:p w14:paraId="44E122AA" w14:textId="77777777" w:rsidR="00E5449A" w:rsidRPr="00E5449A" w:rsidRDefault="00E5449A" w:rsidP="009248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5" w:type="dxa"/>
          </w:tcPr>
          <w:p w14:paraId="0BFB9EFD" w14:textId="3CB6F35B" w:rsidR="00E5449A" w:rsidRPr="00E5449A" w:rsidRDefault="00E5449A" w:rsidP="009248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ach</w:t>
            </w:r>
          </w:p>
        </w:tc>
        <w:tc>
          <w:tcPr>
            <w:tcW w:w="2065" w:type="dxa"/>
          </w:tcPr>
          <w:p w14:paraId="4F0F1179" w14:textId="7558EF01" w:rsidR="00E5449A" w:rsidRPr="00E5449A" w:rsidRDefault="00A003D8" w:rsidP="009248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003D8" w14:paraId="0A4B0BD6" w14:textId="77777777" w:rsidTr="003B7609">
        <w:trPr>
          <w:trHeight w:val="549"/>
        </w:trPr>
        <w:tc>
          <w:tcPr>
            <w:tcW w:w="1052" w:type="dxa"/>
          </w:tcPr>
          <w:p w14:paraId="4EFE9132" w14:textId="7C11CD95" w:rsidR="00A003D8" w:rsidRDefault="00A003D8" w:rsidP="0092487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9</w:t>
            </w:r>
          </w:p>
        </w:tc>
        <w:tc>
          <w:tcPr>
            <w:tcW w:w="2018" w:type="dxa"/>
          </w:tcPr>
          <w:p w14:paraId="1714F7AB" w14:textId="0545122F" w:rsidR="00A003D8" w:rsidRDefault="00A003D8" w:rsidP="009248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base server</w:t>
            </w:r>
          </w:p>
        </w:tc>
        <w:tc>
          <w:tcPr>
            <w:tcW w:w="3126" w:type="dxa"/>
          </w:tcPr>
          <w:p w14:paraId="1A6E200F" w14:textId="77777777" w:rsidR="00A003D8" w:rsidRPr="00E5449A" w:rsidRDefault="00A003D8" w:rsidP="009248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5" w:type="dxa"/>
          </w:tcPr>
          <w:p w14:paraId="0DD09720" w14:textId="23E79B5A" w:rsidR="00A003D8" w:rsidRDefault="00A003D8" w:rsidP="009248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ach</w:t>
            </w:r>
          </w:p>
        </w:tc>
        <w:tc>
          <w:tcPr>
            <w:tcW w:w="2065" w:type="dxa"/>
          </w:tcPr>
          <w:p w14:paraId="16425888" w14:textId="073F9295" w:rsidR="00A003D8" w:rsidRDefault="00A003D8" w:rsidP="009248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A003D8" w14:paraId="32E7BDE2" w14:textId="77777777" w:rsidTr="003B7609">
        <w:trPr>
          <w:trHeight w:val="549"/>
        </w:trPr>
        <w:tc>
          <w:tcPr>
            <w:tcW w:w="1052" w:type="dxa"/>
          </w:tcPr>
          <w:p w14:paraId="20349B8D" w14:textId="7B70F37D" w:rsidR="00A003D8" w:rsidRDefault="00A003D8" w:rsidP="0092487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2018" w:type="dxa"/>
          </w:tcPr>
          <w:p w14:paraId="1D40231A" w14:textId="4C8358F4" w:rsidR="00A003D8" w:rsidRDefault="00A003D8" w:rsidP="009248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lication server</w:t>
            </w:r>
          </w:p>
        </w:tc>
        <w:tc>
          <w:tcPr>
            <w:tcW w:w="3126" w:type="dxa"/>
          </w:tcPr>
          <w:p w14:paraId="408F5CBC" w14:textId="37803523" w:rsidR="00A003D8" w:rsidRPr="00E5449A" w:rsidRDefault="00A003D8" w:rsidP="009248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5" w:type="dxa"/>
          </w:tcPr>
          <w:p w14:paraId="56E56C4A" w14:textId="0451D2AE" w:rsidR="00A003D8" w:rsidRDefault="00A003D8" w:rsidP="009248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ach</w:t>
            </w:r>
          </w:p>
        </w:tc>
        <w:tc>
          <w:tcPr>
            <w:tcW w:w="2065" w:type="dxa"/>
          </w:tcPr>
          <w:p w14:paraId="3A78447A" w14:textId="520C0E37" w:rsidR="00A003D8" w:rsidRDefault="00A003D8" w:rsidP="009248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A0099F" w14:paraId="3D2221A0" w14:textId="77777777" w:rsidTr="003B7609">
        <w:trPr>
          <w:trHeight w:val="549"/>
        </w:trPr>
        <w:tc>
          <w:tcPr>
            <w:tcW w:w="1052" w:type="dxa"/>
          </w:tcPr>
          <w:p w14:paraId="229DDC6D" w14:textId="3F248FE1" w:rsidR="00A0099F" w:rsidRDefault="00A0099F" w:rsidP="0092487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2018" w:type="dxa"/>
          </w:tcPr>
          <w:p w14:paraId="1D1E08DB" w14:textId="74350829" w:rsidR="00A0099F" w:rsidRDefault="00A0099F" w:rsidP="009248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b server</w:t>
            </w:r>
          </w:p>
        </w:tc>
        <w:tc>
          <w:tcPr>
            <w:tcW w:w="3126" w:type="dxa"/>
          </w:tcPr>
          <w:p w14:paraId="2446896F" w14:textId="77777777" w:rsidR="00A0099F" w:rsidRPr="00E5449A" w:rsidRDefault="00A0099F" w:rsidP="009248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5" w:type="dxa"/>
          </w:tcPr>
          <w:p w14:paraId="411332ED" w14:textId="3C566C00" w:rsidR="00A0099F" w:rsidRDefault="00A0099F" w:rsidP="009248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ach</w:t>
            </w:r>
          </w:p>
        </w:tc>
        <w:tc>
          <w:tcPr>
            <w:tcW w:w="2065" w:type="dxa"/>
          </w:tcPr>
          <w:p w14:paraId="18959281" w14:textId="5A7A1FCE" w:rsidR="00A0099F" w:rsidRDefault="00A0099F" w:rsidP="009248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0099F" w14:paraId="19FBFFA0" w14:textId="77777777" w:rsidTr="003B7609">
        <w:trPr>
          <w:trHeight w:val="549"/>
        </w:trPr>
        <w:tc>
          <w:tcPr>
            <w:tcW w:w="1052" w:type="dxa"/>
          </w:tcPr>
          <w:p w14:paraId="51F8AEC9" w14:textId="1CFDCD37" w:rsidR="00A0099F" w:rsidRDefault="00A0099F" w:rsidP="0092487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2018" w:type="dxa"/>
          </w:tcPr>
          <w:p w14:paraId="4C5627D1" w14:textId="122B354A" w:rsidR="00A0099F" w:rsidRDefault="00A0099F" w:rsidP="009248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-mail server</w:t>
            </w:r>
          </w:p>
        </w:tc>
        <w:tc>
          <w:tcPr>
            <w:tcW w:w="3126" w:type="dxa"/>
          </w:tcPr>
          <w:p w14:paraId="20424BC1" w14:textId="77777777" w:rsidR="00A0099F" w:rsidRPr="00E5449A" w:rsidRDefault="00A0099F" w:rsidP="009248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5" w:type="dxa"/>
          </w:tcPr>
          <w:p w14:paraId="2A60E1E3" w14:textId="1F46883C" w:rsidR="00A0099F" w:rsidRDefault="00A0099F" w:rsidP="009248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ach</w:t>
            </w:r>
          </w:p>
        </w:tc>
        <w:tc>
          <w:tcPr>
            <w:tcW w:w="2065" w:type="dxa"/>
          </w:tcPr>
          <w:p w14:paraId="61C692D6" w14:textId="6FE51EAA" w:rsidR="00A0099F" w:rsidRDefault="00A0099F" w:rsidP="009248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0099F" w14:paraId="3797C443" w14:textId="77777777" w:rsidTr="003B7609">
        <w:trPr>
          <w:trHeight w:val="549"/>
        </w:trPr>
        <w:tc>
          <w:tcPr>
            <w:tcW w:w="1052" w:type="dxa"/>
          </w:tcPr>
          <w:p w14:paraId="523119F1" w14:textId="468C6936" w:rsidR="00A0099F" w:rsidRDefault="00A0099F" w:rsidP="0092487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2018" w:type="dxa"/>
          </w:tcPr>
          <w:p w14:paraId="40BD026D" w14:textId="54793BF2" w:rsidR="00A0099F" w:rsidRDefault="00A0099F" w:rsidP="009248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nt server</w:t>
            </w:r>
          </w:p>
        </w:tc>
        <w:tc>
          <w:tcPr>
            <w:tcW w:w="3126" w:type="dxa"/>
          </w:tcPr>
          <w:p w14:paraId="2E12DB34" w14:textId="77777777" w:rsidR="00A0099F" w:rsidRPr="00E5449A" w:rsidRDefault="00A0099F" w:rsidP="009248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5" w:type="dxa"/>
          </w:tcPr>
          <w:p w14:paraId="247017EF" w14:textId="79BBCC45" w:rsidR="00A0099F" w:rsidRDefault="00A0099F" w:rsidP="009248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ach</w:t>
            </w:r>
          </w:p>
        </w:tc>
        <w:tc>
          <w:tcPr>
            <w:tcW w:w="2065" w:type="dxa"/>
          </w:tcPr>
          <w:p w14:paraId="7B52EE95" w14:textId="34986D5A" w:rsidR="00A0099F" w:rsidRDefault="00A0099F" w:rsidP="009248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A0099F" w14:paraId="2E0790EB" w14:textId="77777777" w:rsidTr="003B7609">
        <w:trPr>
          <w:trHeight w:val="549"/>
        </w:trPr>
        <w:tc>
          <w:tcPr>
            <w:tcW w:w="1052" w:type="dxa"/>
          </w:tcPr>
          <w:p w14:paraId="11F7F4F4" w14:textId="110EEFD0" w:rsidR="00A0099F" w:rsidRDefault="00A0099F" w:rsidP="0092487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2018" w:type="dxa"/>
          </w:tcPr>
          <w:p w14:paraId="707CFB25" w14:textId="7853EC32" w:rsidR="00A0099F" w:rsidRDefault="00A0099F" w:rsidP="009248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rectory server</w:t>
            </w:r>
          </w:p>
        </w:tc>
        <w:tc>
          <w:tcPr>
            <w:tcW w:w="3126" w:type="dxa"/>
          </w:tcPr>
          <w:p w14:paraId="05BBB7BA" w14:textId="77777777" w:rsidR="00A0099F" w:rsidRPr="00E5449A" w:rsidRDefault="00A0099F" w:rsidP="0092487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5" w:type="dxa"/>
          </w:tcPr>
          <w:p w14:paraId="0D8402A9" w14:textId="33008437" w:rsidR="00A0099F" w:rsidRDefault="00A0099F" w:rsidP="009248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ach</w:t>
            </w:r>
          </w:p>
        </w:tc>
        <w:tc>
          <w:tcPr>
            <w:tcW w:w="2065" w:type="dxa"/>
          </w:tcPr>
          <w:p w14:paraId="1C66C7B1" w14:textId="1244A86A" w:rsidR="00A0099F" w:rsidRDefault="00A0099F" w:rsidP="009248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</w:tbl>
    <w:p w14:paraId="014C83D6" w14:textId="74963ECF" w:rsidR="00E5449A" w:rsidRDefault="00E5449A" w:rsidP="00924875">
      <w:pPr>
        <w:rPr>
          <w:b/>
          <w:bCs/>
          <w:sz w:val="32"/>
          <w:szCs w:val="32"/>
        </w:rPr>
      </w:pPr>
    </w:p>
    <w:p w14:paraId="42F477EC" w14:textId="320BA19B" w:rsidR="00A623BC" w:rsidRDefault="00A623BC" w:rsidP="0092487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-Connectivity</w:t>
      </w:r>
    </w:p>
    <w:tbl>
      <w:tblPr>
        <w:tblStyle w:val="TableGrid"/>
        <w:tblW w:w="10433" w:type="dxa"/>
        <w:tblInd w:w="-395" w:type="dxa"/>
        <w:tblLook w:val="04A0" w:firstRow="1" w:lastRow="0" w:firstColumn="1" w:lastColumn="0" w:noHBand="0" w:noVBand="1"/>
      </w:tblPr>
      <w:tblGrid>
        <w:gridCol w:w="797"/>
        <w:gridCol w:w="2109"/>
        <w:gridCol w:w="3367"/>
        <w:gridCol w:w="2080"/>
        <w:gridCol w:w="2080"/>
      </w:tblGrid>
      <w:tr w:rsidR="00A623BC" w14:paraId="4874D6EB" w14:textId="77777777" w:rsidTr="003B7609">
        <w:trPr>
          <w:trHeight w:val="512"/>
        </w:trPr>
        <w:tc>
          <w:tcPr>
            <w:tcW w:w="797" w:type="dxa"/>
          </w:tcPr>
          <w:p w14:paraId="7C390AAA" w14:textId="71ACB858" w:rsidR="00A623BC" w:rsidRDefault="00A003D8" w:rsidP="0092487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. N</w:t>
            </w:r>
          </w:p>
        </w:tc>
        <w:tc>
          <w:tcPr>
            <w:tcW w:w="2109" w:type="dxa"/>
          </w:tcPr>
          <w:p w14:paraId="335B2627" w14:textId="114516BA" w:rsidR="00A623BC" w:rsidRDefault="00A623BC" w:rsidP="0092487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tem</w:t>
            </w:r>
          </w:p>
        </w:tc>
        <w:tc>
          <w:tcPr>
            <w:tcW w:w="3367" w:type="dxa"/>
          </w:tcPr>
          <w:p w14:paraId="4AD36C86" w14:textId="62A63543" w:rsidR="00A623BC" w:rsidRDefault="00A623BC" w:rsidP="0092487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080" w:type="dxa"/>
          </w:tcPr>
          <w:p w14:paraId="2BF74006" w14:textId="2B7ADF16" w:rsidR="00A623BC" w:rsidRDefault="00A623BC" w:rsidP="0092487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t</w:t>
            </w:r>
          </w:p>
        </w:tc>
        <w:tc>
          <w:tcPr>
            <w:tcW w:w="2080" w:type="dxa"/>
          </w:tcPr>
          <w:p w14:paraId="475FFCDF" w14:textId="11DE4258" w:rsidR="00A623BC" w:rsidRDefault="00A623BC" w:rsidP="0092487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Qty.</w:t>
            </w:r>
          </w:p>
        </w:tc>
      </w:tr>
      <w:tr w:rsidR="00A623BC" w14:paraId="4205C3F0" w14:textId="77777777" w:rsidTr="003B7609">
        <w:trPr>
          <w:trHeight w:val="647"/>
        </w:trPr>
        <w:tc>
          <w:tcPr>
            <w:tcW w:w="797" w:type="dxa"/>
          </w:tcPr>
          <w:p w14:paraId="4565E264" w14:textId="7F2B2B37" w:rsidR="00A623BC" w:rsidRDefault="00A623BC" w:rsidP="0092487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109" w:type="dxa"/>
          </w:tcPr>
          <w:p w14:paraId="70AAFB2E" w14:textId="5F4969CD" w:rsidR="00A623BC" w:rsidRPr="00A623BC" w:rsidRDefault="00A623BC" w:rsidP="00924875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Internet connectivity</w:t>
            </w:r>
          </w:p>
        </w:tc>
        <w:tc>
          <w:tcPr>
            <w:tcW w:w="3367" w:type="dxa"/>
          </w:tcPr>
          <w:p w14:paraId="7ADCF13C" w14:textId="6B0FB3BE" w:rsidR="00951E82" w:rsidRPr="00951E82" w:rsidRDefault="00951E82" w:rsidP="00951E82">
            <w:pPr>
              <w:pStyle w:val="Default"/>
              <w:rPr>
                <w:sz w:val="28"/>
                <w:szCs w:val="28"/>
              </w:rPr>
            </w:pPr>
            <w:r w:rsidRPr="00951E82">
              <w:rPr>
                <w:b/>
                <w:bCs/>
                <w:sz w:val="28"/>
                <w:szCs w:val="28"/>
              </w:rPr>
              <w:t xml:space="preserve">Connection from 1 different ISP </w:t>
            </w:r>
          </w:p>
          <w:p w14:paraId="6A730048" w14:textId="77777777" w:rsidR="00A623BC" w:rsidRDefault="00A623BC" w:rsidP="0092487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080" w:type="dxa"/>
          </w:tcPr>
          <w:p w14:paraId="58DEABA3" w14:textId="6EC0A860" w:rsidR="00A623BC" w:rsidRDefault="00A623BC" w:rsidP="0092487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ch</w:t>
            </w:r>
          </w:p>
        </w:tc>
        <w:tc>
          <w:tcPr>
            <w:tcW w:w="2080" w:type="dxa"/>
          </w:tcPr>
          <w:p w14:paraId="716B721D" w14:textId="546F7A4E" w:rsidR="00A623BC" w:rsidRDefault="00951E82" w:rsidP="0092487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A623BC" w14:paraId="1518827D" w14:textId="77777777" w:rsidTr="003B7609">
        <w:trPr>
          <w:trHeight w:val="512"/>
        </w:trPr>
        <w:tc>
          <w:tcPr>
            <w:tcW w:w="797" w:type="dxa"/>
          </w:tcPr>
          <w:p w14:paraId="723A9C56" w14:textId="3625E8F3" w:rsidR="00A623BC" w:rsidRDefault="00A623BC" w:rsidP="0092487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109" w:type="dxa"/>
          </w:tcPr>
          <w:p w14:paraId="4D8C7A64" w14:textId="5618C0BC" w:rsidR="00A623BC" w:rsidRPr="00A623BC" w:rsidRDefault="00A623BC" w:rsidP="00924875">
            <w:pPr>
              <w:rPr>
                <w:b/>
                <w:bCs/>
                <w:sz w:val="28"/>
                <w:szCs w:val="28"/>
              </w:rPr>
            </w:pPr>
            <w:r w:rsidRPr="00A623BC">
              <w:rPr>
                <w:b/>
                <w:bCs/>
                <w:sz w:val="28"/>
                <w:szCs w:val="28"/>
              </w:rPr>
              <w:t>Leases lines</w:t>
            </w:r>
          </w:p>
        </w:tc>
        <w:tc>
          <w:tcPr>
            <w:tcW w:w="3367" w:type="dxa"/>
          </w:tcPr>
          <w:p w14:paraId="21401E94" w14:textId="56C0544C" w:rsidR="00A623BC" w:rsidRDefault="00213B91" w:rsidP="0092487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rvice provider</w:t>
            </w:r>
          </w:p>
        </w:tc>
        <w:tc>
          <w:tcPr>
            <w:tcW w:w="2080" w:type="dxa"/>
          </w:tcPr>
          <w:p w14:paraId="33E1DBD9" w14:textId="307F840E" w:rsidR="00A623BC" w:rsidRDefault="00A623BC" w:rsidP="0092487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ch</w:t>
            </w:r>
          </w:p>
        </w:tc>
        <w:tc>
          <w:tcPr>
            <w:tcW w:w="2080" w:type="dxa"/>
          </w:tcPr>
          <w:p w14:paraId="7ABBE3A1" w14:textId="7666F5BA" w:rsidR="00A623BC" w:rsidRDefault="00213B91" w:rsidP="0092487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14:paraId="3ABE2814" w14:textId="2F8705F8" w:rsidR="00A623BC" w:rsidRDefault="00A623BC" w:rsidP="00924875">
      <w:pPr>
        <w:rPr>
          <w:b/>
          <w:bCs/>
          <w:sz w:val="32"/>
          <w:szCs w:val="32"/>
        </w:rPr>
      </w:pPr>
    </w:p>
    <w:p w14:paraId="69FCB696" w14:textId="26EE3431" w:rsidR="000A6486" w:rsidRDefault="000A6486" w:rsidP="0092487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-De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845"/>
        <w:gridCol w:w="1870"/>
        <w:gridCol w:w="1870"/>
        <w:gridCol w:w="1870"/>
      </w:tblGrid>
      <w:tr w:rsidR="000A6486" w14:paraId="56487762" w14:textId="77777777" w:rsidTr="000A6486">
        <w:tc>
          <w:tcPr>
            <w:tcW w:w="895" w:type="dxa"/>
          </w:tcPr>
          <w:p w14:paraId="23C7C904" w14:textId="0DF4CEBD" w:rsidR="000A6486" w:rsidRDefault="00D076D5" w:rsidP="000A648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. N</w:t>
            </w:r>
          </w:p>
        </w:tc>
        <w:tc>
          <w:tcPr>
            <w:tcW w:w="2845" w:type="dxa"/>
          </w:tcPr>
          <w:p w14:paraId="42776483" w14:textId="2305D3AF" w:rsidR="000A6486" w:rsidRDefault="000A6486" w:rsidP="000A648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tem</w:t>
            </w:r>
          </w:p>
        </w:tc>
        <w:tc>
          <w:tcPr>
            <w:tcW w:w="1870" w:type="dxa"/>
          </w:tcPr>
          <w:p w14:paraId="7957C90F" w14:textId="31969E8B" w:rsidR="000A6486" w:rsidRDefault="000A6486" w:rsidP="000A648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870" w:type="dxa"/>
          </w:tcPr>
          <w:p w14:paraId="37C92BA0" w14:textId="7A4CF649" w:rsidR="000A6486" w:rsidRDefault="000A6486" w:rsidP="000A648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t</w:t>
            </w:r>
          </w:p>
        </w:tc>
        <w:tc>
          <w:tcPr>
            <w:tcW w:w="1870" w:type="dxa"/>
          </w:tcPr>
          <w:p w14:paraId="3B9B779C" w14:textId="75914CC5" w:rsidR="000A6486" w:rsidRDefault="000A6486" w:rsidP="000A648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Qty</w:t>
            </w:r>
          </w:p>
        </w:tc>
      </w:tr>
      <w:tr w:rsidR="00D076D5" w14:paraId="6E76B5E6" w14:textId="77777777" w:rsidTr="000A6486">
        <w:tc>
          <w:tcPr>
            <w:tcW w:w="895" w:type="dxa"/>
          </w:tcPr>
          <w:p w14:paraId="3518D108" w14:textId="1524D928" w:rsidR="00D076D5" w:rsidRDefault="00D076D5" w:rsidP="00D076D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5" w:type="dxa"/>
          </w:tcPr>
          <w:p w14:paraId="1417DF00" w14:textId="6AFCF9B1" w:rsidR="00D076D5" w:rsidRDefault="00D076D5" w:rsidP="00D076D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C</w:t>
            </w:r>
          </w:p>
        </w:tc>
        <w:tc>
          <w:tcPr>
            <w:tcW w:w="1870" w:type="dxa"/>
          </w:tcPr>
          <w:p w14:paraId="72D2B43A" w14:textId="4CB0665B" w:rsidR="00D076D5" w:rsidRDefault="00D076D5" w:rsidP="00D076D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</w:tcPr>
          <w:p w14:paraId="1858FBE0" w14:textId="3B12DE37" w:rsidR="00D076D5" w:rsidRDefault="00D076D5" w:rsidP="00D076D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ch</w:t>
            </w:r>
          </w:p>
        </w:tc>
        <w:tc>
          <w:tcPr>
            <w:tcW w:w="1870" w:type="dxa"/>
          </w:tcPr>
          <w:p w14:paraId="28C37BF2" w14:textId="1A8976AF" w:rsidR="00D076D5" w:rsidRDefault="00D076D5" w:rsidP="00D076D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40</w:t>
            </w:r>
          </w:p>
        </w:tc>
      </w:tr>
      <w:tr w:rsidR="00D076D5" w14:paraId="0AF6BF5B" w14:textId="77777777" w:rsidTr="000A6486">
        <w:tc>
          <w:tcPr>
            <w:tcW w:w="895" w:type="dxa"/>
          </w:tcPr>
          <w:p w14:paraId="5B2D213A" w14:textId="24C073A3" w:rsidR="00D076D5" w:rsidRDefault="00D076D5" w:rsidP="00D076D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45" w:type="dxa"/>
          </w:tcPr>
          <w:p w14:paraId="6D60A4D4" w14:textId="6D33850F" w:rsidR="00D076D5" w:rsidRDefault="00D076D5" w:rsidP="00D076D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nter</w:t>
            </w:r>
          </w:p>
        </w:tc>
        <w:tc>
          <w:tcPr>
            <w:tcW w:w="1870" w:type="dxa"/>
          </w:tcPr>
          <w:p w14:paraId="2FA05566" w14:textId="2A552DEB" w:rsidR="00D076D5" w:rsidRDefault="00D076D5" w:rsidP="00D076D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</w:tcPr>
          <w:p w14:paraId="34F8F19D" w14:textId="01A3193F" w:rsidR="00D076D5" w:rsidRDefault="00D076D5" w:rsidP="00D076D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ch</w:t>
            </w:r>
          </w:p>
        </w:tc>
        <w:tc>
          <w:tcPr>
            <w:tcW w:w="1870" w:type="dxa"/>
          </w:tcPr>
          <w:p w14:paraId="4D59D96B" w14:textId="269AC894" w:rsidR="00D076D5" w:rsidRDefault="00D076D5" w:rsidP="00D076D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</w:tr>
      <w:tr w:rsidR="00D076D5" w14:paraId="370168C6" w14:textId="77777777" w:rsidTr="000A6486">
        <w:tc>
          <w:tcPr>
            <w:tcW w:w="895" w:type="dxa"/>
          </w:tcPr>
          <w:p w14:paraId="3717C599" w14:textId="062101C5" w:rsidR="00D076D5" w:rsidRDefault="00D076D5" w:rsidP="00D076D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45" w:type="dxa"/>
          </w:tcPr>
          <w:p w14:paraId="2604599F" w14:textId="7A096B1B" w:rsidR="00D076D5" w:rsidRDefault="00D076D5" w:rsidP="00D076D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anner</w:t>
            </w:r>
          </w:p>
        </w:tc>
        <w:tc>
          <w:tcPr>
            <w:tcW w:w="1870" w:type="dxa"/>
          </w:tcPr>
          <w:p w14:paraId="0FEEF6D7" w14:textId="6714F703" w:rsidR="00D076D5" w:rsidRDefault="00D076D5" w:rsidP="00D076D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</w:tcPr>
          <w:p w14:paraId="5D8053EB" w14:textId="690C311E" w:rsidR="00D076D5" w:rsidRDefault="00D076D5" w:rsidP="00D076D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ch</w:t>
            </w:r>
          </w:p>
        </w:tc>
        <w:tc>
          <w:tcPr>
            <w:tcW w:w="1870" w:type="dxa"/>
          </w:tcPr>
          <w:p w14:paraId="1F2058F5" w14:textId="1B0DA7AA" w:rsidR="00D076D5" w:rsidRDefault="00D076D5" w:rsidP="00D076D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</w:tr>
      <w:tr w:rsidR="00D076D5" w14:paraId="3BAFBA3C" w14:textId="77777777" w:rsidTr="000A6486">
        <w:tc>
          <w:tcPr>
            <w:tcW w:w="895" w:type="dxa"/>
          </w:tcPr>
          <w:p w14:paraId="4C1D4F7E" w14:textId="3B4D95F8" w:rsidR="00D076D5" w:rsidRDefault="00D076D5" w:rsidP="00D076D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845" w:type="dxa"/>
          </w:tcPr>
          <w:p w14:paraId="1B7F6D44" w14:textId="643F0A3F" w:rsidR="00D076D5" w:rsidRDefault="00D076D5" w:rsidP="00D076D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mera</w:t>
            </w:r>
          </w:p>
        </w:tc>
        <w:tc>
          <w:tcPr>
            <w:tcW w:w="1870" w:type="dxa"/>
          </w:tcPr>
          <w:p w14:paraId="028F910A" w14:textId="5558E9FE" w:rsidR="00D076D5" w:rsidRDefault="00A003D8" w:rsidP="00D076D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TZ</w:t>
            </w:r>
          </w:p>
        </w:tc>
        <w:tc>
          <w:tcPr>
            <w:tcW w:w="1870" w:type="dxa"/>
          </w:tcPr>
          <w:p w14:paraId="58BBDD1C" w14:textId="13C544B0" w:rsidR="00D076D5" w:rsidRDefault="00D076D5" w:rsidP="00D076D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ch</w:t>
            </w:r>
          </w:p>
        </w:tc>
        <w:tc>
          <w:tcPr>
            <w:tcW w:w="1870" w:type="dxa"/>
          </w:tcPr>
          <w:p w14:paraId="3A1E6905" w14:textId="75E5ECB0" w:rsidR="00D076D5" w:rsidRDefault="00D076D5" w:rsidP="00D076D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</w:tr>
      <w:tr w:rsidR="00D076D5" w14:paraId="5A64DD9D" w14:textId="77777777" w:rsidTr="000A6486">
        <w:tc>
          <w:tcPr>
            <w:tcW w:w="895" w:type="dxa"/>
          </w:tcPr>
          <w:p w14:paraId="5F886C55" w14:textId="2A7F15CD" w:rsidR="00D076D5" w:rsidRDefault="00D076D5" w:rsidP="00D076D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845" w:type="dxa"/>
          </w:tcPr>
          <w:p w14:paraId="0FB0DF3C" w14:textId="73C697F4" w:rsidR="00D076D5" w:rsidRDefault="00D076D5" w:rsidP="00D076D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endance device</w:t>
            </w:r>
          </w:p>
        </w:tc>
        <w:tc>
          <w:tcPr>
            <w:tcW w:w="1870" w:type="dxa"/>
          </w:tcPr>
          <w:p w14:paraId="0F70B8EC" w14:textId="17483E4C" w:rsidR="00D076D5" w:rsidRDefault="00D076D5" w:rsidP="004A18E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</w:tcPr>
          <w:p w14:paraId="7272EB15" w14:textId="11E8CB63" w:rsidR="00D076D5" w:rsidRDefault="00D076D5" w:rsidP="00D076D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ch</w:t>
            </w:r>
          </w:p>
        </w:tc>
        <w:tc>
          <w:tcPr>
            <w:tcW w:w="1870" w:type="dxa"/>
          </w:tcPr>
          <w:p w14:paraId="3DB16B0E" w14:textId="10B6042A" w:rsidR="00D076D5" w:rsidRDefault="00D076D5" w:rsidP="00D076D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</w:tr>
      <w:tr w:rsidR="00D076D5" w14:paraId="068E4AEF" w14:textId="77777777" w:rsidTr="000A6486">
        <w:tc>
          <w:tcPr>
            <w:tcW w:w="895" w:type="dxa"/>
          </w:tcPr>
          <w:p w14:paraId="3281CE35" w14:textId="1BDD60AF" w:rsidR="00D076D5" w:rsidRDefault="00D076D5" w:rsidP="00D076D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845" w:type="dxa"/>
          </w:tcPr>
          <w:p w14:paraId="38D0A8BD" w14:textId="00A1189F" w:rsidR="00D076D5" w:rsidRDefault="00D076D5" w:rsidP="00D076D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itor</w:t>
            </w:r>
          </w:p>
        </w:tc>
        <w:tc>
          <w:tcPr>
            <w:tcW w:w="1870" w:type="dxa"/>
          </w:tcPr>
          <w:p w14:paraId="37E61A33" w14:textId="77777777" w:rsidR="00D076D5" w:rsidRDefault="00D076D5" w:rsidP="00D076D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</w:tcPr>
          <w:p w14:paraId="1187F192" w14:textId="149B1C32" w:rsidR="00D076D5" w:rsidRDefault="00D076D5" w:rsidP="00D076D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ch</w:t>
            </w:r>
          </w:p>
        </w:tc>
        <w:tc>
          <w:tcPr>
            <w:tcW w:w="1870" w:type="dxa"/>
          </w:tcPr>
          <w:p w14:paraId="274B15C1" w14:textId="65274356" w:rsidR="00D076D5" w:rsidRDefault="00D076D5" w:rsidP="00D076D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  <w:tr w:rsidR="004A18EA" w14:paraId="3C37C459" w14:textId="77777777" w:rsidTr="000A6486">
        <w:tc>
          <w:tcPr>
            <w:tcW w:w="895" w:type="dxa"/>
          </w:tcPr>
          <w:p w14:paraId="47B221CB" w14:textId="5B040DB6" w:rsidR="004A18EA" w:rsidRDefault="004A18EA" w:rsidP="00D076D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845" w:type="dxa"/>
          </w:tcPr>
          <w:p w14:paraId="17C7467C" w14:textId="2702AB95" w:rsidR="004A18EA" w:rsidRDefault="004A18EA" w:rsidP="00D076D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tra room devices</w:t>
            </w:r>
          </w:p>
        </w:tc>
        <w:tc>
          <w:tcPr>
            <w:tcW w:w="1870" w:type="dxa"/>
          </w:tcPr>
          <w:p w14:paraId="52E7BF70" w14:textId="77777777" w:rsidR="004A18EA" w:rsidRDefault="004A18EA" w:rsidP="00D076D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70" w:type="dxa"/>
          </w:tcPr>
          <w:p w14:paraId="1FA814F7" w14:textId="63AB447C" w:rsidR="004A18EA" w:rsidRDefault="004A18EA" w:rsidP="00D076D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ach</w:t>
            </w:r>
          </w:p>
        </w:tc>
        <w:tc>
          <w:tcPr>
            <w:tcW w:w="1870" w:type="dxa"/>
          </w:tcPr>
          <w:p w14:paraId="0E390314" w14:textId="4EE4528B" w:rsidR="004A18EA" w:rsidRDefault="004A18EA" w:rsidP="00D076D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0</w:t>
            </w:r>
          </w:p>
        </w:tc>
      </w:tr>
    </w:tbl>
    <w:p w14:paraId="1B5501DC" w14:textId="77777777" w:rsidR="000A6486" w:rsidRPr="00E5449A" w:rsidRDefault="000A6486" w:rsidP="00924875">
      <w:pPr>
        <w:rPr>
          <w:b/>
          <w:bCs/>
          <w:sz w:val="32"/>
          <w:szCs w:val="32"/>
        </w:rPr>
      </w:pPr>
    </w:p>
    <w:sectPr w:rsidR="000A6486" w:rsidRPr="00E544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9B000" w14:textId="77777777" w:rsidR="002F5E40" w:rsidRDefault="002F5E40" w:rsidP="00F94446">
      <w:pPr>
        <w:spacing w:after="0" w:line="240" w:lineRule="auto"/>
      </w:pPr>
      <w:r>
        <w:separator/>
      </w:r>
    </w:p>
  </w:endnote>
  <w:endnote w:type="continuationSeparator" w:id="0">
    <w:p w14:paraId="0EC6D6CD" w14:textId="77777777" w:rsidR="002F5E40" w:rsidRDefault="002F5E40" w:rsidP="00F9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648BF" w14:textId="77777777" w:rsidR="002F5E40" w:rsidRDefault="002F5E40" w:rsidP="00F94446">
      <w:pPr>
        <w:spacing w:after="0" w:line="240" w:lineRule="auto"/>
      </w:pPr>
      <w:r>
        <w:separator/>
      </w:r>
    </w:p>
  </w:footnote>
  <w:footnote w:type="continuationSeparator" w:id="0">
    <w:p w14:paraId="30C97E14" w14:textId="77777777" w:rsidR="002F5E40" w:rsidRDefault="002F5E40" w:rsidP="00F944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5A6"/>
    <w:rsid w:val="000A6486"/>
    <w:rsid w:val="00213B91"/>
    <w:rsid w:val="00297C0A"/>
    <w:rsid w:val="002F5E40"/>
    <w:rsid w:val="003013E9"/>
    <w:rsid w:val="0030734B"/>
    <w:rsid w:val="00316D4F"/>
    <w:rsid w:val="003B7609"/>
    <w:rsid w:val="003C369F"/>
    <w:rsid w:val="00416404"/>
    <w:rsid w:val="00424E79"/>
    <w:rsid w:val="004A18EA"/>
    <w:rsid w:val="004C1D5A"/>
    <w:rsid w:val="004C7B6B"/>
    <w:rsid w:val="005C2F58"/>
    <w:rsid w:val="005C3E9E"/>
    <w:rsid w:val="005F3034"/>
    <w:rsid w:val="00777882"/>
    <w:rsid w:val="008E30F1"/>
    <w:rsid w:val="00924875"/>
    <w:rsid w:val="00937104"/>
    <w:rsid w:val="00951E82"/>
    <w:rsid w:val="009A1825"/>
    <w:rsid w:val="009C5F8C"/>
    <w:rsid w:val="009D0E35"/>
    <w:rsid w:val="00A003D8"/>
    <w:rsid w:val="00A0099F"/>
    <w:rsid w:val="00A623BC"/>
    <w:rsid w:val="00B35A2D"/>
    <w:rsid w:val="00BC7939"/>
    <w:rsid w:val="00CC4E8A"/>
    <w:rsid w:val="00D076D5"/>
    <w:rsid w:val="00D72B39"/>
    <w:rsid w:val="00E5449A"/>
    <w:rsid w:val="00E9165D"/>
    <w:rsid w:val="00EA45A6"/>
    <w:rsid w:val="00F67AFF"/>
    <w:rsid w:val="00F9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71C97"/>
  <w15:chartTrackingRefBased/>
  <w15:docId w15:val="{7FBAC215-49F3-4966-85F3-5BD49EBA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4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944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94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46"/>
  </w:style>
  <w:style w:type="paragraph" w:styleId="Footer">
    <w:name w:val="footer"/>
    <w:basedOn w:val="Normal"/>
    <w:link w:val="FooterChar"/>
    <w:uiPriority w:val="99"/>
    <w:unhideWhenUsed/>
    <w:rsid w:val="00F94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46"/>
  </w:style>
  <w:style w:type="paragraph" w:customStyle="1" w:styleId="Default">
    <w:name w:val="Default"/>
    <w:rsid w:val="00951E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CC4E8A"/>
    <w:pPr>
      <w:spacing w:line="1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E556-4317-4156-815A-081F676E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lah Elbarrany</dc:creator>
  <cp:keywords/>
  <dc:description/>
  <cp:lastModifiedBy>Abdulllah Elbarrany</cp:lastModifiedBy>
  <cp:revision>10</cp:revision>
  <dcterms:created xsi:type="dcterms:W3CDTF">2021-06-13T21:03:00Z</dcterms:created>
  <dcterms:modified xsi:type="dcterms:W3CDTF">2021-06-14T14:41:00Z</dcterms:modified>
</cp:coreProperties>
</file>